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A23B1" w14:textId="74726175" w:rsidR="00BA5258" w:rsidRPr="00F238C6" w:rsidRDefault="003743A5" w:rsidP="00BA52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CS"/>
        </w:rPr>
        <w:t xml:space="preserve">УНИВЕРЗИТЕТ У НИШУ, </w:t>
      </w:r>
      <w:r w:rsidR="00BA5258"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="00BA5258"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9951A13" w:rsidR="00AF7041" w:rsidRPr="008D75E3" w:rsidRDefault="00E92DE0" w:rsidP="00AF7041">
      <w:pPr>
        <w:tabs>
          <w:tab w:val="left" w:pos="0"/>
        </w:tabs>
        <w:jc w:val="center"/>
      </w:pPr>
      <w:r w:rsidRPr="008D75E3">
        <w:rPr>
          <w:lang w:val="sr-Cyrl-CS"/>
        </w:rPr>
        <w:t>з</w:t>
      </w:r>
      <w:r w:rsidR="00AF7041" w:rsidRPr="008D75E3">
        <w:rPr>
          <w:lang w:val="sr-Cyrl-CS"/>
        </w:rPr>
        <w:t>а</w:t>
      </w:r>
      <w:r w:rsidRPr="008D75E3">
        <w:rPr>
          <w:lang w:val="en-US"/>
        </w:rPr>
        <w:t xml:space="preserve"> </w:t>
      </w:r>
      <w:r w:rsidRPr="008D75E3">
        <w:rPr>
          <w:lang w:val="sr-Cyrl-RS"/>
        </w:rPr>
        <w:t>сукцесивну</w:t>
      </w:r>
      <w:r w:rsidR="00BF7444" w:rsidRPr="008D75E3">
        <w:rPr>
          <w:lang w:val="sr-Cyrl-CS"/>
        </w:rPr>
        <w:t xml:space="preserve"> </w:t>
      </w:r>
      <w:proofErr w:type="spellStart"/>
      <w:r w:rsidR="00B23025" w:rsidRPr="008D75E3">
        <w:t>набавку</w:t>
      </w:r>
      <w:proofErr w:type="spellEnd"/>
      <w:r w:rsidR="00B23025" w:rsidRPr="008D75E3">
        <w:t xml:space="preserve"> </w:t>
      </w:r>
      <w:r w:rsidR="006F3CAA" w:rsidRPr="008D75E3">
        <w:rPr>
          <w:lang w:val="sr-Cyrl-RS"/>
        </w:rPr>
        <w:t>производа за репрезентацију</w:t>
      </w:r>
      <w:r w:rsidR="000F040C" w:rsidRPr="008D75E3">
        <w:rPr>
          <w:lang w:val="en-US"/>
        </w:rPr>
        <w:t xml:space="preserve"> </w:t>
      </w:r>
      <w:proofErr w:type="spellStart"/>
      <w:r w:rsidR="005146B6" w:rsidRPr="008D75E3">
        <w:rPr>
          <w:lang w:val="en-US"/>
        </w:rPr>
        <w:t>за</w:t>
      </w:r>
      <w:proofErr w:type="spellEnd"/>
      <w:r w:rsidR="005146B6" w:rsidRPr="008D75E3">
        <w:rPr>
          <w:b/>
          <w:lang w:val="en-US"/>
        </w:rPr>
        <w:t xml:space="preserve"> </w:t>
      </w:r>
      <w:proofErr w:type="spellStart"/>
      <w:r w:rsidR="005146B6" w:rsidRPr="008D75E3">
        <w:rPr>
          <w:lang w:val="en-US"/>
        </w:rPr>
        <w:t>потребе</w:t>
      </w:r>
      <w:proofErr w:type="spellEnd"/>
      <w:r w:rsidR="005146B6" w:rsidRPr="008D75E3">
        <w:rPr>
          <w:lang w:val="en-US"/>
        </w:rPr>
        <w:t xml:space="preserve"> </w:t>
      </w:r>
    </w:p>
    <w:p w14:paraId="55725F1C" w14:textId="49DFCE0A" w:rsidR="005B6642" w:rsidRPr="008D75E3" w:rsidRDefault="00AF7041" w:rsidP="00AF7041">
      <w:pPr>
        <w:tabs>
          <w:tab w:val="left" w:pos="0"/>
        </w:tabs>
        <w:jc w:val="center"/>
        <w:rPr>
          <w:lang w:val="sr-Cyrl-RS"/>
        </w:rPr>
      </w:pPr>
      <w:r w:rsidRPr="008D75E3">
        <w:rPr>
          <w:lang w:val="sr-Cyrl-CS"/>
        </w:rPr>
        <w:t xml:space="preserve">Природно-математичког факултета </w:t>
      </w:r>
      <w:r w:rsidR="005146B6" w:rsidRPr="008D75E3">
        <w:rPr>
          <w:lang w:val="sr-Cyrl-CS"/>
        </w:rPr>
        <w:t>у Нишу</w:t>
      </w:r>
      <w:r w:rsidR="0030044C" w:rsidRPr="008D75E3">
        <w:rPr>
          <w:lang w:val="en-US"/>
        </w:rPr>
        <w:t xml:space="preserve"> </w:t>
      </w:r>
      <w:proofErr w:type="spellStart"/>
      <w:r w:rsidR="00341605" w:rsidRPr="008D75E3">
        <w:t>број</w:t>
      </w:r>
      <w:proofErr w:type="spellEnd"/>
      <w:r w:rsidR="00341605" w:rsidRPr="008D75E3">
        <w:t xml:space="preserve"> </w:t>
      </w:r>
      <w:r w:rsidR="003743A5">
        <w:rPr>
          <w:lang w:val="sr-Cyrl-RS"/>
        </w:rPr>
        <w:t>74</w:t>
      </w:r>
      <w:r w:rsidR="00E21364" w:rsidRPr="008D75E3">
        <w:t>/202</w:t>
      </w:r>
      <w:r w:rsidR="003743A5">
        <w:rPr>
          <w:lang w:val="sr-Cyrl-RS"/>
        </w:rPr>
        <w:t>4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590353" w:rsidRPr="00AC0814" w14:paraId="7BE39327" w14:textId="77777777" w:rsidTr="0063608A">
        <w:trPr>
          <w:trHeight w:val="562"/>
        </w:trPr>
        <w:tc>
          <w:tcPr>
            <w:tcW w:w="4219" w:type="dxa"/>
            <w:vAlign w:val="center"/>
          </w:tcPr>
          <w:p w14:paraId="15B4BEAF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8D75E3" w:rsidRDefault="00C007C4" w:rsidP="003D4275">
      <w:pPr>
        <w:tabs>
          <w:tab w:val="left" w:pos="0"/>
        </w:tabs>
        <w:jc w:val="both"/>
        <w:rPr>
          <w:b/>
          <w:bCs/>
          <w:lang w:val="sr-Cyrl-CS"/>
        </w:rPr>
      </w:pPr>
      <w:r w:rsidRPr="008D75E3">
        <w:rPr>
          <w:b/>
          <w:bCs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 w:rsidRPr="008D75E3">
        <w:rPr>
          <w:b/>
          <w:bCs/>
          <w:lang w:val="sr-Cyrl-CS"/>
        </w:rPr>
        <w:t>ће се у обзир следећи елементи:</w:t>
      </w:r>
    </w:p>
    <w:p w14:paraId="463B8DA7" w14:textId="77777777" w:rsidR="00A37EC2" w:rsidRPr="008D75E3" w:rsidRDefault="00A37EC2" w:rsidP="00E61276">
      <w:pPr>
        <w:ind w:left="360" w:right="-1" w:firstLine="348"/>
        <w:jc w:val="both"/>
        <w:rPr>
          <w:lang w:val="sr-Cyrl-CS"/>
        </w:rPr>
      </w:pPr>
      <w:r w:rsidRPr="008D75E3">
        <w:t xml:space="preserve"> </w:t>
      </w:r>
      <w:r w:rsidRPr="008D75E3">
        <w:rPr>
          <w:lang w:val="sr-Cyrl-CS"/>
        </w:rPr>
        <w:t xml:space="preserve">- у случају да постоје две или више понуда са једнаком ценом предност ће имати понуђач који наведе </w:t>
      </w:r>
      <w:r w:rsidRPr="008D75E3">
        <w:rPr>
          <w:b/>
          <w:u w:val="single"/>
          <w:lang w:val="sr-Cyrl-CS"/>
        </w:rPr>
        <w:t>дужи рок плаћања</w:t>
      </w:r>
      <w:r w:rsidRPr="008D75E3">
        <w:rPr>
          <w:lang w:val="sr-Cyrl-CS"/>
        </w:rPr>
        <w:t>;</w:t>
      </w:r>
    </w:p>
    <w:p w14:paraId="75B622CC" w14:textId="77777777" w:rsidR="003D4275" w:rsidRPr="008D75E3" w:rsidRDefault="003D4275" w:rsidP="00A37EC2">
      <w:pPr>
        <w:ind w:left="360" w:right="-1"/>
        <w:jc w:val="both"/>
        <w:rPr>
          <w:lang w:val="sr-Cyrl-CS"/>
        </w:rPr>
      </w:pPr>
    </w:p>
    <w:p w14:paraId="6761D1DC" w14:textId="77777777" w:rsidR="00742E05" w:rsidRPr="008D75E3" w:rsidRDefault="007A3D11" w:rsidP="00E61276">
      <w:pPr>
        <w:ind w:left="360" w:right="-1" w:firstLine="348"/>
        <w:jc w:val="both"/>
      </w:pPr>
      <w:r w:rsidRPr="008D75E3">
        <w:rPr>
          <w:lang w:val="sr-Cyrl-CS"/>
        </w:rPr>
        <w:t>-</w:t>
      </w:r>
      <w:r w:rsidR="00C007C4" w:rsidRPr="008D75E3">
        <w:rPr>
          <w:lang w:val="sr-Cyrl-CS"/>
        </w:rPr>
        <w:t xml:space="preserve"> у случају да постоје две или ви</w:t>
      </w:r>
      <w:r w:rsidRPr="008D75E3">
        <w:rPr>
          <w:lang w:val="sr-Cyrl-CS"/>
        </w:rPr>
        <w:t xml:space="preserve">ше понуда са идентичним ценом </w:t>
      </w:r>
      <w:r w:rsidR="00A37EC2" w:rsidRPr="008D75E3">
        <w:rPr>
          <w:lang w:val="sr-Cyrl-CS"/>
        </w:rPr>
        <w:t xml:space="preserve">и роком плаћања </w:t>
      </w:r>
      <w:r w:rsidR="00C007C4" w:rsidRPr="008D75E3">
        <w:rPr>
          <w:lang w:val="sr-Cyrl-CS"/>
        </w:rPr>
        <w:t xml:space="preserve">предност </w:t>
      </w:r>
      <w:r w:rsidR="003D4275" w:rsidRPr="008D75E3">
        <w:rPr>
          <w:lang w:val="sr-Cyrl-CS"/>
        </w:rPr>
        <w:t xml:space="preserve">     </w:t>
      </w:r>
      <w:r w:rsidR="00C007C4" w:rsidRPr="008D75E3">
        <w:rPr>
          <w:lang w:val="sr-Cyrl-CS"/>
        </w:rPr>
        <w:t xml:space="preserve">ће имати понуђач са </w:t>
      </w:r>
      <w:r w:rsidR="00C007C4" w:rsidRPr="008D75E3">
        <w:rPr>
          <w:b/>
          <w:u w:val="single"/>
          <w:lang w:val="sr-Cyrl-CS"/>
        </w:rPr>
        <w:t>најповољнијим роком</w:t>
      </w:r>
      <w:r w:rsidR="00970ED3" w:rsidRPr="008D75E3">
        <w:rPr>
          <w:b/>
          <w:u w:val="single"/>
          <w:lang w:val="sr-Cyrl-CS"/>
        </w:rPr>
        <w:t xml:space="preserve"> </w:t>
      </w:r>
      <w:r w:rsidR="00880488" w:rsidRPr="008D75E3">
        <w:rPr>
          <w:b/>
          <w:u w:val="single"/>
          <w:lang w:val="sr-Cyrl-CS"/>
        </w:rPr>
        <w:t>важења понуде</w:t>
      </w:r>
      <w:r w:rsidR="00A37EC2" w:rsidRPr="008D75E3">
        <w:t>.</w:t>
      </w:r>
    </w:p>
    <w:p w14:paraId="2EBCD88A" w14:textId="22BF4A61" w:rsidR="007A3D11" w:rsidRPr="008D75E3" w:rsidRDefault="00E61276" w:rsidP="00225F80">
      <w:pPr>
        <w:ind w:right="-1"/>
        <w:jc w:val="both"/>
      </w:pPr>
      <w:r w:rsidRPr="008D75E3">
        <w:tab/>
      </w:r>
    </w:p>
    <w:p w14:paraId="7C001CD2" w14:textId="77777777" w:rsidR="00E61276" w:rsidRPr="008D75E3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8D75E3">
        <w:rPr>
          <w:sz w:val="24"/>
          <w:szCs w:val="24"/>
        </w:rPr>
        <w:t xml:space="preserve">У </w:t>
      </w:r>
      <w:proofErr w:type="spellStart"/>
      <w:r w:rsidRPr="008D75E3">
        <w:rPr>
          <w:sz w:val="24"/>
          <w:szCs w:val="24"/>
        </w:rPr>
        <w:t>случа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мен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езервних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ритерију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могу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зврш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јповољн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угово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б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дељен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истем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ка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рајње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чи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>.</w:t>
      </w:r>
    </w:p>
    <w:p w14:paraId="2B5EA23F" w14:textId="77777777" w:rsidR="00E61276" w:rsidRPr="008D75E3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8D75E3">
        <w:rPr>
          <w:sz w:val="24"/>
          <w:szCs w:val="24"/>
        </w:rPr>
        <w:t>Св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ј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ставил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хватљив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е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ко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ст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ангиране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би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зван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суству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дел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уговор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уте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>.</w:t>
      </w:r>
    </w:p>
    <w:p w14:paraId="68830B66" w14:textId="0FB44C44" w:rsidR="00E61276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  <w:lang w:val="sr-Cyrl-RS"/>
        </w:rPr>
      </w:pPr>
      <w:proofErr w:type="spellStart"/>
      <w:r w:rsidRPr="008D75E3">
        <w:rPr>
          <w:sz w:val="24"/>
          <w:szCs w:val="24"/>
        </w:rPr>
        <w:t>Комисиј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јав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бав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каза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место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врем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позвати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опуномоће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дставник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исуству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у</w:t>
      </w:r>
      <w:proofErr w:type="spellEnd"/>
      <w:r w:rsidRPr="008D75E3">
        <w:rPr>
          <w:sz w:val="24"/>
          <w:szCs w:val="24"/>
        </w:rPr>
        <w:t xml:space="preserve">. </w:t>
      </w:r>
      <w:proofErr w:type="spellStart"/>
      <w:r w:rsidRPr="008D75E3">
        <w:rPr>
          <w:sz w:val="24"/>
          <w:szCs w:val="24"/>
        </w:rPr>
        <w:t>Прилик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представниц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себни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листови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уне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м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. </w:t>
      </w:r>
      <w:proofErr w:type="spellStart"/>
      <w:r w:rsidRPr="008D75E3">
        <w:rPr>
          <w:sz w:val="24"/>
          <w:szCs w:val="24"/>
        </w:rPr>
        <w:t>Од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чланова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Комиси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јавн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набав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добијај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дентич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е</w:t>
      </w:r>
      <w:proofErr w:type="spellEnd"/>
      <w:r w:rsidRPr="008D75E3">
        <w:rPr>
          <w:sz w:val="24"/>
          <w:szCs w:val="24"/>
        </w:rPr>
        <w:t xml:space="preserve"> у </w:t>
      </w:r>
      <w:proofErr w:type="spellStart"/>
      <w:r w:rsidRPr="008D75E3">
        <w:rPr>
          <w:sz w:val="24"/>
          <w:szCs w:val="24"/>
        </w:rPr>
        <w:t>кој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тављају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попуњен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листове</w:t>
      </w:r>
      <w:proofErr w:type="spellEnd"/>
      <w:r w:rsidRPr="008D75E3">
        <w:rPr>
          <w:sz w:val="24"/>
          <w:szCs w:val="24"/>
        </w:rPr>
        <w:t xml:space="preserve">, </w:t>
      </w:r>
      <w:proofErr w:type="spellStart"/>
      <w:r w:rsidRPr="008D75E3">
        <w:rPr>
          <w:sz w:val="24"/>
          <w:szCs w:val="24"/>
        </w:rPr>
        <w:t>коверт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учно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измеша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д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има</w:t>
      </w:r>
      <w:proofErr w:type="spellEnd"/>
      <w:r w:rsidRPr="008D75E3">
        <w:rPr>
          <w:sz w:val="24"/>
          <w:szCs w:val="24"/>
        </w:rPr>
        <w:t xml:space="preserve">, а </w:t>
      </w:r>
      <w:proofErr w:type="spellStart"/>
      <w:r w:rsidRPr="008D75E3">
        <w:rPr>
          <w:sz w:val="24"/>
          <w:szCs w:val="24"/>
        </w:rPr>
        <w:t>потом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е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насумиц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врш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одабир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ђача</w:t>
      </w:r>
      <w:proofErr w:type="spellEnd"/>
      <w:r w:rsidRPr="008D75E3">
        <w:rPr>
          <w:sz w:val="24"/>
          <w:szCs w:val="24"/>
        </w:rPr>
        <w:t xml:space="preserve"> и </w:t>
      </w:r>
      <w:proofErr w:type="spellStart"/>
      <w:r w:rsidRPr="008D75E3">
        <w:rPr>
          <w:sz w:val="24"/>
          <w:szCs w:val="24"/>
        </w:rPr>
        <w:t>рангирњ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онуд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прем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редоследу</w:t>
      </w:r>
      <w:proofErr w:type="spellEnd"/>
      <w:r w:rsidRPr="008D75E3">
        <w:rPr>
          <w:sz w:val="24"/>
          <w:szCs w:val="24"/>
        </w:rPr>
        <w:br/>
      </w:r>
      <w:proofErr w:type="spellStart"/>
      <w:r w:rsidRPr="008D75E3">
        <w:rPr>
          <w:sz w:val="24"/>
          <w:szCs w:val="24"/>
        </w:rPr>
        <w:t>извалачења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коверти</w:t>
      </w:r>
      <w:proofErr w:type="spellEnd"/>
      <w:r w:rsidRPr="008D75E3">
        <w:rPr>
          <w:sz w:val="24"/>
          <w:szCs w:val="24"/>
        </w:rPr>
        <w:t xml:space="preserve">, о </w:t>
      </w:r>
      <w:proofErr w:type="spellStart"/>
      <w:r w:rsidRPr="008D75E3">
        <w:rPr>
          <w:sz w:val="24"/>
          <w:szCs w:val="24"/>
        </w:rPr>
        <w:t>чем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ће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бити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сачињен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Записник</w:t>
      </w:r>
      <w:proofErr w:type="spellEnd"/>
      <w:r w:rsidRPr="008D75E3">
        <w:rPr>
          <w:sz w:val="24"/>
          <w:szCs w:val="24"/>
        </w:rPr>
        <w:t xml:space="preserve"> о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t xml:space="preserve"> </w:t>
      </w:r>
      <w:proofErr w:type="spellStart"/>
      <w:r w:rsidRPr="008D75E3">
        <w:rPr>
          <w:sz w:val="24"/>
          <w:szCs w:val="24"/>
        </w:rPr>
        <w:t>жребања</w:t>
      </w:r>
      <w:proofErr w:type="spellEnd"/>
      <w:r w:rsidRPr="008D75E3">
        <w:rPr>
          <w:sz w:val="24"/>
          <w:szCs w:val="24"/>
        </w:rPr>
        <w:t xml:space="preserve"> у </w:t>
      </w:r>
      <w:proofErr w:type="spellStart"/>
      <w:r w:rsidRPr="008D75E3">
        <w:rPr>
          <w:sz w:val="24"/>
          <w:szCs w:val="24"/>
        </w:rPr>
        <w:t>поступку</w:t>
      </w:r>
      <w:proofErr w:type="spellEnd"/>
      <w:r w:rsidRPr="008D75E3">
        <w:rPr>
          <w:sz w:val="24"/>
          <w:szCs w:val="24"/>
        </w:rPr>
        <w:br/>
      </w:r>
      <w:r w:rsidR="00CE666C" w:rsidRPr="008D75E3">
        <w:rPr>
          <w:sz w:val="24"/>
          <w:szCs w:val="24"/>
          <w:lang w:val="sr-Cyrl-RS"/>
        </w:rPr>
        <w:t>јавне набавке</w:t>
      </w:r>
      <w:r w:rsidR="003743A5">
        <w:rPr>
          <w:sz w:val="24"/>
          <w:szCs w:val="24"/>
          <w:lang w:val="sr-Cyrl-RS"/>
        </w:rPr>
        <w:t xml:space="preserve"> 74</w:t>
      </w:r>
      <w:r w:rsidR="008D75E3" w:rsidRPr="008D75E3">
        <w:rPr>
          <w:sz w:val="24"/>
          <w:szCs w:val="24"/>
          <w:lang w:val="sr-Cyrl-RS"/>
        </w:rPr>
        <w:t>/202</w:t>
      </w:r>
      <w:r w:rsidR="003743A5">
        <w:rPr>
          <w:sz w:val="24"/>
          <w:szCs w:val="24"/>
          <w:lang w:val="sr-Cyrl-RS"/>
        </w:rPr>
        <w:t>4</w:t>
      </w:r>
      <w:r w:rsidRPr="008D75E3">
        <w:rPr>
          <w:sz w:val="24"/>
          <w:szCs w:val="24"/>
        </w:rPr>
        <w:t>.</w:t>
      </w:r>
    </w:p>
    <w:p w14:paraId="7F4C91D6" w14:textId="77777777" w:rsidR="003743A5" w:rsidRDefault="003743A5" w:rsidP="00E61276">
      <w:pPr>
        <w:pStyle w:val="Bodytext20"/>
        <w:shd w:val="clear" w:color="auto" w:fill="auto"/>
        <w:ind w:firstLine="720"/>
        <w:rPr>
          <w:sz w:val="24"/>
          <w:szCs w:val="24"/>
          <w:lang w:val="sr-Cyrl-RS"/>
        </w:rPr>
      </w:pPr>
    </w:p>
    <w:p w14:paraId="53836432" w14:textId="77777777" w:rsidR="003743A5" w:rsidRPr="003743A5" w:rsidRDefault="003743A5" w:rsidP="00E61276">
      <w:pPr>
        <w:pStyle w:val="Bodytext20"/>
        <w:shd w:val="clear" w:color="auto" w:fill="auto"/>
        <w:ind w:firstLine="720"/>
        <w:rPr>
          <w:sz w:val="24"/>
          <w:szCs w:val="24"/>
          <w:lang w:val="sr-Cyrl-RS"/>
        </w:rPr>
      </w:pPr>
    </w:p>
    <w:p w14:paraId="105C46F4" w14:textId="423BFBE7" w:rsidR="00CE666C" w:rsidRPr="003743A5" w:rsidRDefault="00E61276" w:rsidP="003743A5">
      <w:pPr>
        <w:spacing w:after="240"/>
        <w:ind w:firstLine="720"/>
        <w:jc w:val="both"/>
        <w:rPr>
          <w:lang w:val="sr-Cyrl-RS"/>
        </w:rPr>
      </w:pPr>
      <w:proofErr w:type="spellStart"/>
      <w:r w:rsidRPr="008D75E3">
        <w:lastRenderedPageBreak/>
        <w:t>Уколико</w:t>
      </w:r>
      <w:proofErr w:type="spellEnd"/>
      <w:r w:rsidRPr="008D75E3">
        <w:t xml:space="preserve"> </w:t>
      </w:r>
      <w:proofErr w:type="spellStart"/>
      <w:r w:rsidRPr="008D75E3">
        <w:t>се</w:t>
      </w:r>
      <w:proofErr w:type="spellEnd"/>
      <w:r w:rsidRPr="008D75E3">
        <w:t xml:space="preserve"> </w:t>
      </w:r>
      <w:proofErr w:type="spellStart"/>
      <w:r w:rsidRPr="008D75E3">
        <w:t>неко</w:t>
      </w:r>
      <w:proofErr w:type="spellEnd"/>
      <w:r w:rsidRPr="008D75E3">
        <w:t xml:space="preserve"> </w:t>
      </w:r>
      <w:proofErr w:type="spellStart"/>
      <w:r w:rsidRPr="008D75E3">
        <w:t>од</w:t>
      </w:r>
      <w:proofErr w:type="spellEnd"/>
      <w:r w:rsidRPr="008D75E3">
        <w:t xml:space="preserve"> </w:t>
      </w:r>
      <w:proofErr w:type="spellStart"/>
      <w:r w:rsidRPr="008D75E3">
        <w:t>позваних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</w:t>
      </w:r>
      <w:proofErr w:type="spellStart"/>
      <w:r w:rsidRPr="008D75E3">
        <w:t>не</w:t>
      </w:r>
      <w:proofErr w:type="spellEnd"/>
      <w:r w:rsidRPr="008D75E3">
        <w:t xml:space="preserve"> </w:t>
      </w:r>
      <w:proofErr w:type="spellStart"/>
      <w:r w:rsidRPr="008D75E3">
        <w:t>одазове</w:t>
      </w:r>
      <w:proofErr w:type="spellEnd"/>
      <w:r w:rsidRPr="008D75E3">
        <w:t xml:space="preserve"> </w:t>
      </w:r>
      <w:proofErr w:type="spellStart"/>
      <w:r w:rsidRPr="008D75E3">
        <w:t>позиву</w:t>
      </w:r>
      <w:proofErr w:type="spellEnd"/>
      <w:r w:rsidRPr="008D75E3">
        <w:t xml:space="preserve"> </w:t>
      </w:r>
      <w:proofErr w:type="spellStart"/>
      <w:r w:rsidRPr="008D75E3">
        <w:t>за</w:t>
      </w:r>
      <w:proofErr w:type="spellEnd"/>
      <w:r w:rsidRPr="008D75E3">
        <w:t xml:space="preserve"> </w:t>
      </w:r>
      <w:proofErr w:type="spellStart"/>
      <w:r w:rsidRPr="008D75E3">
        <w:t>жребање</w:t>
      </w:r>
      <w:proofErr w:type="spellEnd"/>
      <w:r w:rsidRPr="008D75E3">
        <w:t xml:space="preserve">, </w:t>
      </w:r>
      <w:proofErr w:type="spellStart"/>
      <w:r w:rsidRPr="008D75E3">
        <w:t>чланови</w:t>
      </w:r>
      <w:proofErr w:type="spellEnd"/>
      <w:r w:rsidRPr="008D75E3">
        <w:br/>
      </w:r>
      <w:proofErr w:type="spellStart"/>
      <w:r w:rsidRPr="008D75E3">
        <w:t>Комисије</w:t>
      </w:r>
      <w:proofErr w:type="spellEnd"/>
      <w:r w:rsidRPr="008D75E3">
        <w:t xml:space="preserve"> </w:t>
      </w:r>
      <w:proofErr w:type="spellStart"/>
      <w:r w:rsidRPr="008D75E3">
        <w:t>за</w:t>
      </w:r>
      <w:proofErr w:type="spellEnd"/>
      <w:r w:rsidRPr="008D75E3">
        <w:t xml:space="preserve"> </w:t>
      </w:r>
      <w:proofErr w:type="spellStart"/>
      <w:r w:rsidRPr="008D75E3">
        <w:t>јавну</w:t>
      </w:r>
      <w:proofErr w:type="spellEnd"/>
      <w:r w:rsidRPr="008D75E3">
        <w:t xml:space="preserve"> </w:t>
      </w:r>
      <w:proofErr w:type="spellStart"/>
      <w:r w:rsidRPr="008D75E3">
        <w:t>набавку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t xml:space="preserve"> </w:t>
      </w:r>
      <w:proofErr w:type="spellStart"/>
      <w:r w:rsidRPr="008D75E3">
        <w:t>пред</w:t>
      </w:r>
      <w:proofErr w:type="spellEnd"/>
      <w:r w:rsidRPr="008D75E3">
        <w:t xml:space="preserve"> </w:t>
      </w:r>
      <w:proofErr w:type="spellStart"/>
      <w:r w:rsidRPr="008D75E3">
        <w:t>присутним</w:t>
      </w:r>
      <w:proofErr w:type="spellEnd"/>
      <w:r w:rsidRPr="008D75E3">
        <w:t xml:space="preserve"> </w:t>
      </w:r>
      <w:proofErr w:type="spellStart"/>
      <w:r w:rsidRPr="008D75E3">
        <w:t>овлашћеним</w:t>
      </w:r>
      <w:proofErr w:type="spellEnd"/>
      <w:r w:rsidRPr="008D75E3">
        <w:t xml:space="preserve"> </w:t>
      </w:r>
      <w:proofErr w:type="spellStart"/>
      <w:r w:rsidRPr="008D75E3">
        <w:t>представницима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у</w:t>
      </w:r>
      <w:r w:rsidRPr="008D75E3">
        <w:br/>
      </w:r>
      <w:proofErr w:type="spellStart"/>
      <w:r w:rsidRPr="008D75E3">
        <w:t>празне</w:t>
      </w:r>
      <w:proofErr w:type="spellEnd"/>
      <w:r w:rsidRPr="008D75E3">
        <w:t xml:space="preserve"> </w:t>
      </w:r>
      <w:proofErr w:type="spellStart"/>
      <w:r w:rsidRPr="008D75E3">
        <w:t>коверте</w:t>
      </w:r>
      <w:proofErr w:type="spellEnd"/>
      <w:r w:rsidRPr="008D75E3">
        <w:t xml:space="preserve"> </w:t>
      </w:r>
      <w:proofErr w:type="spellStart"/>
      <w:r w:rsidRPr="008D75E3">
        <w:t>убацити</w:t>
      </w:r>
      <w:proofErr w:type="spellEnd"/>
      <w:r w:rsidRPr="008D75E3">
        <w:t xml:space="preserve"> </w:t>
      </w:r>
      <w:proofErr w:type="spellStart"/>
      <w:r w:rsidRPr="008D75E3">
        <w:t>листиће</w:t>
      </w:r>
      <w:proofErr w:type="spellEnd"/>
      <w:r w:rsidRPr="008D75E3">
        <w:t xml:space="preserve"> </w:t>
      </w:r>
      <w:proofErr w:type="spellStart"/>
      <w:r w:rsidRPr="008D75E3">
        <w:t>са</w:t>
      </w:r>
      <w:proofErr w:type="spellEnd"/>
      <w:r w:rsidRPr="008D75E3">
        <w:t xml:space="preserve"> </w:t>
      </w:r>
      <w:proofErr w:type="spellStart"/>
      <w:r w:rsidRPr="008D75E3">
        <w:t>називом</w:t>
      </w:r>
      <w:proofErr w:type="spellEnd"/>
      <w:r w:rsidRPr="008D75E3">
        <w:t xml:space="preserve"> </w:t>
      </w:r>
      <w:proofErr w:type="spellStart"/>
      <w:r w:rsidRPr="008D75E3">
        <w:t>одсутних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 и </w:t>
      </w:r>
      <w:proofErr w:type="spellStart"/>
      <w:r w:rsidRPr="008D75E3">
        <w:t>те</w:t>
      </w:r>
      <w:proofErr w:type="spellEnd"/>
      <w:r w:rsidRPr="008D75E3">
        <w:t xml:space="preserve"> </w:t>
      </w:r>
      <w:proofErr w:type="spellStart"/>
      <w:r w:rsidRPr="008D75E3">
        <w:t>коверте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br/>
      </w:r>
      <w:proofErr w:type="spellStart"/>
      <w:r w:rsidRPr="008D75E3">
        <w:t>учествовати</w:t>
      </w:r>
      <w:proofErr w:type="spellEnd"/>
      <w:r w:rsidRPr="008D75E3">
        <w:t xml:space="preserve"> у </w:t>
      </w:r>
      <w:proofErr w:type="spellStart"/>
      <w:r w:rsidRPr="008D75E3">
        <w:t>поступку</w:t>
      </w:r>
      <w:proofErr w:type="spellEnd"/>
      <w:r w:rsidRPr="008D75E3">
        <w:t xml:space="preserve"> </w:t>
      </w:r>
      <w:proofErr w:type="spellStart"/>
      <w:r w:rsidRPr="008D75E3">
        <w:t>жребања</w:t>
      </w:r>
      <w:proofErr w:type="spellEnd"/>
      <w:r w:rsidRPr="008D75E3">
        <w:t xml:space="preserve"> </w:t>
      </w:r>
      <w:proofErr w:type="spellStart"/>
      <w:r w:rsidRPr="008D75E3">
        <w:t>заједно</w:t>
      </w:r>
      <w:proofErr w:type="spellEnd"/>
      <w:r w:rsidRPr="008D75E3">
        <w:t xml:space="preserve"> </w:t>
      </w:r>
      <w:proofErr w:type="spellStart"/>
      <w:r w:rsidRPr="008D75E3">
        <w:t>са</w:t>
      </w:r>
      <w:proofErr w:type="spellEnd"/>
      <w:r w:rsidRPr="008D75E3">
        <w:t xml:space="preserve"> </w:t>
      </w:r>
      <w:proofErr w:type="spellStart"/>
      <w:r w:rsidRPr="008D75E3">
        <w:t>ковертама</w:t>
      </w:r>
      <w:proofErr w:type="spellEnd"/>
      <w:r w:rsidRPr="008D75E3">
        <w:t xml:space="preserve"> </w:t>
      </w:r>
      <w:proofErr w:type="spellStart"/>
      <w:r w:rsidRPr="008D75E3">
        <w:t>присутних</w:t>
      </w:r>
      <w:proofErr w:type="spellEnd"/>
      <w:r w:rsidRPr="008D75E3">
        <w:t xml:space="preserve"> </w:t>
      </w:r>
      <w:proofErr w:type="spellStart"/>
      <w:r w:rsidRPr="008D75E3">
        <w:t>овлашћених</w:t>
      </w:r>
      <w:proofErr w:type="spellEnd"/>
      <w:r w:rsidRPr="008D75E3">
        <w:br/>
      </w:r>
      <w:proofErr w:type="spellStart"/>
      <w:r w:rsidRPr="008D75E3">
        <w:t>представника</w:t>
      </w:r>
      <w:proofErr w:type="spellEnd"/>
      <w:r w:rsidRPr="008D75E3">
        <w:t xml:space="preserve"> </w:t>
      </w:r>
      <w:proofErr w:type="spellStart"/>
      <w:r w:rsidRPr="008D75E3">
        <w:t>понуђача</w:t>
      </w:r>
      <w:proofErr w:type="spellEnd"/>
      <w:r w:rsidRPr="008D75E3">
        <w:t xml:space="preserve">. </w:t>
      </w:r>
      <w:proofErr w:type="spellStart"/>
      <w:r w:rsidRPr="008D75E3">
        <w:t>На</w:t>
      </w:r>
      <w:proofErr w:type="spellEnd"/>
      <w:r w:rsidRPr="008D75E3">
        <w:t xml:space="preserve"> </w:t>
      </w:r>
      <w:proofErr w:type="spellStart"/>
      <w:r w:rsidRPr="008D75E3">
        <w:t>исти</w:t>
      </w:r>
      <w:proofErr w:type="spellEnd"/>
      <w:r w:rsidRPr="008D75E3">
        <w:t xml:space="preserve"> </w:t>
      </w:r>
      <w:proofErr w:type="spellStart"/>
      <w:r w:rsidRPr="008D75E3">
        <w:t>начин</w:t>
      </w:r>
      <w:proofErr w:type="spellEnd"/>
      <w:r w:rsidRPr="008D75E3">
        <w:t xml:space="preserve"> </w:t>
      </w:r>
      <w:proofErr w:type="spellStart"/>
      <w:r w:rsidRPr="008D75E3">
        <w:t>ће</w:t>
      </w:r>
      <w:proofErr w:type="spellEnd"/>
      <w:r w:rsidRPr="008D75E3">
        <w:t xml:space="preserve"> </w:t>
      </w:r>
      <w:proofErr w:type="spellStart"/>
      <w:r w:rsidRPr="008D75E3">
        <w:t>се</w:t>
      </w:r>
      <w:proofErr w:type="spellEnd"/>
      <w:r w:rsidRPr="008D75E3">
        <w:t xml:space="preserve"> </w:t>
      </w:r>
      <w:proofErr w:type="spellStart"/>
      <w:r w:rsidRPr="008D75E3">
        <w:t>поступати</w:t>
      </w:r>
      <w:proofErr w:type="spellEnd"/>
      <w:r w:rsidRPr="008D75E3">
        <w:t xml:space="preserve"> </w:t>
      </w:r>
      <w:proofErr w:type="spellStart"/>
      <w:r w:rsidRPr="008D75E3">
        <w:t>ако</w:t>
      </w:r>
      <w:proofErr w:type="spellEnd"/>
      <w:r w:rsidRPr="008D75E3">
        <w:t xml:space="preserve"> </w:t>
      </w:r>
      <w:proofErr w:type="spellStart"/>
      <w:r w:rsidRPr="008D75E3">
        <w:t>не</w:t>
      </w:r>
      <w:proofErr w:type="spellEnd"/>
      <w:r w:rsidRPr="008D75E3">
        <w:t xml:space="preserve"> </w:t>
      </w:r>
      <w:proofErr w:type="spellStart"/>
      <w:r w:rsidRPr="008D75E3">
        <w:t>дође</w:t>
      </w:r>
      <w:proofErr w:type="spellEnd"/>
      <w:r w:rsidRPr="008D75E3">
        <w:t xml:space="preserve"> </w:t>
      </w:r>
      <w:proofErr w:type="spellStart"/>
      <w:r w:rsidRPr="008D75E3">
        <w:t>ниједан</w:t>
      </w:r>
      <w:proofErr w:type="spellEnd"/>
      <w:r w:rsidRPr="008D75E3">
        <w:t xml:space="preserve"> </w:t>
      </w:r>
      <w:proofErr w:type="spellStart"/>
      <w:r w:rsidRPr="008D75E3">
        <w:t>понуђач</w:t>
      </w:r>
      <w:proofErr w:type="spellEnd"/>
      <w:r w:rsidR="0095273F" w:rsidRPr="008D75E3">
        <w:t>.</w:t>
      </w:r>
    </w:p>
    <w:p w14:paraId="4A3C0A6D" w14:textId="5730B3B2" w:rsidR="0095273F" w:rsidRPr="008D75E3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 w:rsidRPr="008D75E3">
        <w:rPr>
          <w:b/>
          <w:lang w:eastAsia="sr-Cyrl-CS"/>
        </w:rPr>
        <w:tab/>
      </w:r>
      <w:r w:rsidRPr="008D75E3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 w:rsidRPr="008D75E3">
        <w:rPr>
          <w:bCs/>
          <w:lang w:val="sr-Cyrl-RS" w:eastAsia="sr-Cyrl-CS"/>
        </w:rPr>
        <w:t xml:space="preserve">годину дана од дана потписивања </w:t>
      </w:r>
      <w:r w:rsidRPr="008D75E3">
        <w:rPr>
          <w:bCs/>
          <w:lang w:val="sr-Cyrl-RS" w:eastAsia="sr-Cyrl-CS"/>
        </w:rPr>
        <w:t xml:space="preserve">односно </w:t>
      </w:r>
      <w:proofErr w:type="spellStart"/>
      <w:r w:rsidRPr="008D75E3">
        <w:rPr>
          <w:bCs/>
        </w:rPr>
        <w:t>до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висине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одобрених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апропријација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за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ту</w:t>
      </w:r>
      <w:proofErr w:type="spellEnd"/>
      <w:r w:rsidRPr="008D75E3">
        <w:rPr>
          <w:bCs/>
        </w:rPr>
        <w:t xml:space="preserve"> </w:t>
      </w:r>
      <w:proofErr w:type="spellStart"/>
      <w:r w:rsidRPr="008D75E3">
        <w:rPr>
          <w:bCs/>
        </w:rPr>
        <w:t>намену</w:t>
      </w:r>
      <w:proofErr w:type="spellEnd"/>
      <w:r w:rsidRPr="008D75E3">
        <w:rPr>
          <w:bCs/>
          <w:lang w:val="sr-Cyrl-RS"/>
        </w:rPr>
        <w:t>.</w:t>
      </w:r>
    </w:p>
    <w:p w14:paraId="5D6B1985" w14:textId="77777777" w:rsidR="0095273F" w:rsidRPr="008D75E3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8D75E3" w:rsidRDefault="0095273F" w:rsidP="0095273F">
      <w:pPr>
        <w:ind w:right="-1" w:firstLine="708"/>
        <w:jc w:val="both"/>
      </w:pPr>
      <w:r w:rsidRPr="008D75E3">
        <w:rPr>
          <w:lang w:val="sr-Cyrl-CS"/>
        </w:rPr>
        <w:t xml:space="preserve">У вези извршења предметне јавне набавке можете контактирати Душана Крагића, тел. </w:t>
      </w:r>
      <w:r w:rsidRPr="008D75E3">
        <w:rPr>
          <w:b/>
          <w:lang w:val="en-US"/>
        </w:rPr>
        <w:t>018/</w:t>
      </w:r>
      <w:r w:rsidRPr="008D75E3">
        <w:rPr>
          <w:b/>
          <w:bCs/>
        </w:rPr>
        <w:t>514-882</w:t>
      </w:r>
      <w:r w:rsidRPr="008D75E3">
        <w:rPr>
          <w:b/>
          <w:bCs/>
          <w:lang w:val="sr-Cyrl-CS"/>
        </w:rPr>
        <w:t>;</w:t>
      </w:r>
      <w:r w:rsidRPr="008D75E3">
        <w:rPr>
          <w:b/>
          <w:bCs/>
        </w:rPr>
        <w:t xml:space="preserve"> </w:t>
      </w:r>
      <w:r w:rsidRPr="008D75E3">
        <w:rPr>
          <w:b/>
          <w:bCs/>
          <w:lang w:val="sr-Cyrl-CS"/>
        </w:rPr>
        <w:t>mail</w:t>
      </w:r>
      <w:r w:rsidRPr="008D75E3">
        <w:rPr>
          <w:b/>
          <w:bCs/>
        </w:rPr>
        <w:t xml:space="preserve">: </w:t>
      </w:r>
      <w:hyperlink r:id="rId6" w:history="1">
        <w:r w:rsidRPr="008D75E3">
          <w:rPr>
            <w:rStyle w:val="Hyperlink"/>
            <w:b/>
            <w:bCs/>
          </w:rPr>
          <w:t>javnenabavke@pmf.ni.ac.rs</w:t>
        </w:r>
      </w:hyperlink>
      <w:r w:rsidRPr="008D75E3">
        <w:rPr>
          <w:b/>
          <w:bCs/>
        </w:rPr>
        <w:t xml:space="preserve">, </w:t>
      </w:r>
    </w:p>
    <w:p w14:paraId="11C6E19B" w14:textId="77777777" w:rsidR="0095273F" w:rsidRPr="008D75E3" w:rsidRDefault="0095273F" w:rsidP="0095273F">
      <w:pPr>
        <w:ind w:right="-1"/>
        <w:jc w:val="both"/>
      </w:pPr>
    </w:p>
    <w:p w14:paraId="15C9A0F9" w14:textId="77777777" w:rsidR="0095273F" w:rsidRPr="008D75E3" w:rsidRDefault="0095273F" w:rsidP="0095273F">
      <w:pPr>
        <w:ind w:right="-1"/>
        <w:jc w:val="both"/>
      </w:pPr>
    </w:p>
    <w:p w14:paraId="733123A1" w14:textId="77777777" w:rsidR="0095273F" w:rsidRPr="008D75E3" w:rsidRDefault="0095273F" w:rsidP="0095273F">
      <w:pPr>
        <w:ind w:right="-1"/>
        <w:jc w:val="both"/>
      </w:pPr>
    </w:p>
    <w:p w14:paraId="3F30DA04" w14:textId="77777777" w:rsidR="0095273F" w:rsidRPr="008D75E3" w:rsidRDefault="0095273F" w:rsidP="0095273F">
      <w:pPr>
        <w:tabs>
          <w:tab w:val="left" w:pos="7499"/>
        </w:tabs>
      </w:pPr>
      <w:r w:rsidRPr="008D75E3">
        <w:rPr>
          <w:lang w:val="sr-Cyrl-CS"/>
        </w:rPr>
        <w:t xml:space="preserve">      Датум</w:t>
      </w:r>
      <w:r w:rsidRPr="008D75E3">
        <w:rPr>
          <w:lang w:val="sr-Cyrl-CS"/>
        </w:rPr>
        <w:tab/>
      </w:r>
    </w:p>
    <w:p w14:paraId="50288F1D" w14:textId="23BFDA63" w:rsidR="0095273F" w:rsidRPr="008D75E3" w:rsidRDefault="0095273F" w:rsidP="0095273F">
      <w:pPr>
        <w:tabs>
          <w:tab w:val="left" w:pos="180"/>
          <w:tab w:val="left" w:pos="7335"/>
        </w:tabs>
        <w:ind w:right="23"/>
        <w:rPr>
          <w:lang w:val="sr-Cyrl-CS"/>
        </w:rPr>
      </w:pPr>
      <w:r w:rsidRPr="008D75E3">
        <w:rPr>
          <w:lang w:val="sr-Cyrl-CS"/>
        </w:rPr>
        <w:t xml:space="preserve">_____._____. </w:t>
      </w:r>
      <w:r w:rsidRPr="008D75E3">
        <w:t>202</w:t>
      </w:r>
      <w:r w:rsidR="003743A5">
        <w:rPr>
          <w:lang w:val="sr-Cyrl-RS"/>
        </w:rPr>
        <w:t>4</w:t>
      </w:r>
      <w:r w:rsidRPr="008D75E3">
        <w:t>.</w:t>
      </w:r>
      <w:r w:rsidRPr="008D75E3">
        <w:rPr>
          <w:lang w:val="sr-Cyrl-CS"/>
        </w:rPr>
        <w:t xml:space="preserve"> год.</w:t>
      </w:r>
    </w:p>
    <w:p w14:paraId="3F072633" w14:textId="0F805D4D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8D75E3">
        <w:rPr>
          <w:lang w:val="sr-Cyrl-CS"/>
        </w:rPr>
        <w:t xml:space="preserve">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441E175F" w14:textId="77777777" w:rsid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557CD39B" w14:textId="77777777" w:rsidR="003743A5" w:rsidRDefault="003743A5" w:rsidP="0095273F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</w:p>
    <w:p w14:paraId="12050753" w14:textId="77777777" w:rsidR="003743A5" w:rsidRDefault="003743A5" w:rsidP="003743A5">
      <w:pPr>
        <w:tabs>
          <w:tab w:val="left" w:pos="0"/>
        </w:tabs>
        <w:ind w:right="23"/>
        <w:rPr>
          <w:sz w:val="18"/>
          <w:szCs w:val="18"/>
          <w:lang w:val="sr-Cyrl-CS"/>
        </w:rPr>
      </w:pPr>
    </w:p>
    <w:p w14:paraId="420C59E1" w14:textId="77777777" w:rsidR="003743A5" w:rsidRDefault="003743A5" w:rsidP="003743A5">
      <w:pPr>
        <w:tabs>
          <w:tab w:val="left" w:pos="0"/>
        </w:tabs>
        <w:ind w:right="23"/>
        <w:rPr>
          <w:sz w:val="18"/>
          <w:szCs w:val="18"/>
          <w:lang w:val="sr-Cyrl-CS"/>
        </w:rPr>
      </w:pPr>
    </w:p>
    <w:p w14:paraId="699DABB6" w14:textId="65F6A45C" w:rsidR="003743A5" w:rsidRPr="003743A5" w:rsidRDefault="003743A5" w:rsidP="003743A5">
      <w:pPr>
        <w:tabs>
          <w:tab w:val="left" w:pos="0"/>
        </w:tabs>
        <w:ind w:right="23"/>
        <w:jc w:val="center"/>
        <w:rPr>
          <w:b/>
          <w:bCs/>
          <w:sz w:val="36"/>
          <w:szCs w:val="36"/>
          <w:lang w:val="sr-Cyrl-CS"/>
        </w:rPr>
      </w:pPr>
      <w:r w:rsidRPr="003743A5">
        <w:rPr>
          <w:b/>
          <w:bCs/>
          <w:sz w:val="36"/>
          <w:szCs w:val="36"/>
          <w:lang w:val="sr-Cyrl-CS"/>
        </w:rPr>
        <w:t>Техничка спецификација</w:t>
      </w:r>
    </w:p>
    <w:p w14:paraId="04B6912C" w14:textId="77777777" w:rsidR="003743A5" w:rsidRPr="0019242F" w:rsidRDefault="003743A5" w:rsidP="003743A5"/>
    <w:p w14:paraId="6AEBE8F3" w14:textId="77777777" w:rsidR="003743A5" w:rsidRDefault="003743A5" w:rsidP="003743A5">
      <w:pPr>
        <w:jc w:val="center"/>
        <w:rPr>
          <w:b/>
          <w:sz w:val="28"/>
          <w:szCs w:val="28"/>
          <w:lang w:val="sr-Cyrl-RS"/>
        </w:rPr>
      </w:pPr>
      <w:proofErr w:type="spellStart"/>
      <w:r w:rsidRPr="0019242F">
        <w:rPr>
          <w:b/>
          <w:sz w:val="28"/>
          <w:szCs w:val="28"/>
        </w:rPr>
        <w:t>Производи</w:t>
      </w:r>
      <w:proofErr w:type="spellEnd"/>
      <w:r w:rsidRPr="0019242F">
        <w:rPr>
          <w:b/>
          <w:sz w:val="28"/>
          <w:szCs w:val="28"/>
        </w:rPr>
        <w:t xml:space="preserve"> </w:t>
      </w:r>
      <w:proofErr w:type="spellStart"/>
      <w:r w:rsidRPr="0019242F">
        <w:rPr>
          <w:b/>
          <w:sz w:val="28"/>
          <w:szCs w:val="28"/>
        </w:rPr>
        <w:t>за</w:t>
      </w:r>
      <w:proofErr w:type="spellEnd"/>
      <w:r w:rsidRPr="0019242F">
        <w:rPr>
          <w:b/>
          <w:sz w:val="28"/>
          <w:szCs w:val="28"/>
        </w:rPr>
        <w:t xml:space="preserve"> </w:t>
      </w:r>
      <w:proofErr w:type="spellStart"/>
      <w:r w:rsidRPr="0019242F">
        <w:rPr>
          <w:b/>
          <w:sz w:val="28"/>
          <w:szCs w:val="28"/>
        </w:rPr>
        <w:t>репрезентацију</w:t>
      </w:r>
      <w:proofErr w:type="spellEnd"/>
    </w:p>
    <w:p w14:paraId="0A200686" w14:textId="77777777" w:rsidR="003743A5" w:rsidRPr="003743A5" w:rsidRDefault="003743A5" w:rsidP="003743A5">
      <w:pPr>
        <w:jc w:val="center"/>
        <w:rPr>
          <w:b/>
          <w:sz w:val="28"/>
          <w:szCs w:val="28"/>
          <w:lang w:val="sr-Cyrl-RS"/>
        </w:rPr>
      </w:pPr>
    </w:p>
    <w:p w14:paraId="7754934E" w14:textId="77777777" w:rsidR="003743A5" w:rsidRPr="00F90F71" w:rsidRDefault="003743A5" w:rsidP="003743A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За све ставке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CS"/>
        </w:rPr>
        <w:t>понуђач је у обавези да наведе: јединачну цену  без ПДВ-а, укупну цену без ПДВ-а ( јединична цена *оквирна количина)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CS"/>
        </w:rPr>
        <w:t>произвођача производа. Понуде које су дате у глобалу  и оне које не садрже наведене податке неће бити разматране.</w:t>
      </w:r>
    </w:p>
    <w:tbl>
      <w:tblPr>
        <w:tblStyle w:val="TableGrid"/>
        <w:tblpPr w:leftFromText="180" w:rightFromText="180" w:vertAnchor="text" w:horzAnchor="margin" w:tblpXSpec="center" w:tblpY="252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4687"/>
        <w:gridCol w:w="710"/>
        <w:gridCol w:w="851"/>
        <w:gridCol w:w="1134"/>
        <w:gridCol w:w="1135"/>
        <w:gridCol w:w="1547"/>
      </w:tblGrid>
      <w:tr w:rsidR="003743A5" w:rsidRPr="0019242F" w14:paraId="4E8AB8E9" w14:textId="77777777" w:rsidTr="003743A5">
        <w:trPr>
          <w:trHeight w:val="5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4203C" w14:textId="77777777" w:rsidR="003743A5" w:rsidRPr="0019242F" w:rsidRDefault="003743A5" w:rsidP="000D42A3">
            <w:pPr>
              <w:ind w:left="-284" w:firstLine="284"/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Р.бр</w:t>
            </w:r>
            <w:proofErr w:type="spellEnd"/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54BE0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Предмет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јавне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набавк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C56A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Ј.м</w:t>
            </w:r>
            <w:proofErr w:type="spellEnd"/>
            <w:r w:rsidRPr="0019242F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E59C9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Оквирна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коли-ч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74B88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Јединична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цена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без</w:t>
            </w:r>
            <w:proofErr w:type="spellEnd"/>
            <w:r w:rsidRPr="0019242F">
              <w:rPr>
                <w:b/>
              </w:rPr>
              <w:t xml:space="preserve"> ПД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9A69A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Укупна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цена</w:t>
            </w:r>
            <w:proofErr w:type="spellEnd"/>
            <w:r w:rsidRPr="0019242F">
              <w:rPr>
                <w:b/>
              </w:rPr>
              <w:t xml:space="preserve"> </w:t>
            </w:r>
            <w:proofErr w:type="spellStart"/>
            <w:r w:rsidRPr="0019242F">
              <w:rPr>
                <w:b/>
              </w:rPr>
              <w:t>без</w:t>
            </w:r>
            <w:proofErr w:type="spellEnd"/>
            <w:r w:rsidRPr="0019242F">
              <w:rPr>
                <w:b/>
              </w:rPr>
              <w:t xml:space="preserve"> ПДВ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94812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Произвођач</w:t>
            </w:r>
            <w:proofErr w:type="spellEnd"/>
          </w:p>
          <w:p w14:paraId="0B5ECA7C" w14:textId="77777777" w:rsidR="003743A5" w:rsidRPr="0019242F" w:rsidRDefault="003743A5" w:rsidP="000D42A3">
            <w:pPr>
              <w:jc w:val="center"/>
              <w:rPr>
                <w:b/>
              </w:rPr>
            </w:pPr>
            <w:proofErr w:type="spellStart"/>
            <w:r w:rsidRPr="0019242F">
              <w:rPr>
                <w:b/>
              </w:rPr>
              <w:t>врста</w:t>
            </w:r>
            <w:proofErr w:type="spellEnd"/>
            <w:r w:rsidRPr="0019242F">
              <w:rPr>
                <w:b/>
              </w:rPr>
              <w:t>/</w:t>
            </w:r>
            <w:proofErr w:type="spellStart"/>
            <w:r w:rsidRPr="0019242F">
              <w:rPr>
                <w:b/>
              </w:rPr>
              <w:t>назив</w:t>
            </w:r>
            <w:proofErr w:type="spellEnd"/>
          </w:p>
        </w:tc>
      </w:tr>
      <w:tr w:rsidR="003743A5" w:rsidRPr="0019242F" w14:paraId="59D46850" w14:textId="77777777" w:rsidTr="003743A5">
        <w:trPr>
          <w:trHeight w:val="39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48F86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2C917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96727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6F6F2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C691A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8C3FE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 w:rsidRPr="00877A37">
              <w:rPr>
                <w:b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3ADEF" w14:textId="77777777" w:rsidR="003743A5" w:rsidRPr="00877A37" w:rsidRDefault="003743A5" w:rsidP="000D42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743A5" w:rsidRPr="0019242F" w14:paraId="2AC82C37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1A2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C0F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7543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Мешавина пржене млевене кафе. Састојци:</w:t>
            </w:r>
            <w:r w:rsidRPr="005C785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кафа арабика и кафа робуста.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аф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леве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паковање </w:t>
            </w:r>
            <w:r w:rsidRPr="005C7851">
              <w:rPr>
                <w:rFonts w:ascii="Times New Roman" w:hAnsi="Times New Roman" w:cs="Times New Roman"/>
              </w:rPr>
              <w:t>500g</w:t>
            </w:r>
            <w:r w:rsidRPr="005C7851">
              <w:rPr>
                <w:rFonts w:ascii="Times New Roman" w:hAnsi="Times New Roman" w:cs="Times New Roman"/>
                <w:lang w:val="sr-Cyrl-RS"/>
              </w:rPr>
              <w:t>,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ип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 </w:t>
            </w:r>
            <w:r w:rsidRPr="005C7851">
              <w:rPr>
                <w:rFonts w:ascii="Times New Roman" w:hAnsi="Times New Roman" w:cs="Times New Roman"/>
                <w:lang w:val="sr-Cyrl-RS"/>
              </w:rPr>
              <w:t>''</w:t>
            </w:r>
            <w:r w:rsidRPr="005C7851">
              <w:rPr>
                <w:rFonts w:ascii="Times New Roman" w:hAnsi="Times New Roman" w:cs="Times New Roman"/>
              </w:rPr>
              <w:t>Grand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gold</w:t>
            </w:r>
            <w:r w:rsidRPr="005C7851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043E9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BA20CE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0F1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94C8A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4A0B77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E36B" w14:textId="77777777" w:rsidR="003743A5" w:rsidRPr="00B162E9" w:rsidRDefault="003743A5" w:rsidP="000D42A3">
            <w:pPr>
              <w:rPr>
                <w:lang w:val="sr-Cyrl-R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5E34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E507" w14:textId="77777777" w:rsidR="003743A5" w:rsidRPr="0019242F" w:rsidRDefault="003743A5" w:rsidP="000D42A3"/>
        </w:tc>
      </w:tr>
      <w:tr w:rsidR="003743A5" w:rsidRPr="0019242F" w14:paraId="21459264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852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C0F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06C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Мешавина пржене млевене кафе. Састојци: кафа арабика и кафа робуста.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аф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леве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паковање </w:t>
            </w:r>
            <w:r w:rsidRPr="005C7851">
              <w:rPr>
                <w:rFonts w:ascii="Times New Roman" w:hAnsi="Times New Roman" w:cs="Times New Roman"/>
              </w:rPr>
              <w:t>200g</w:t>
            </w:r>
            <w:r w:rsidRPr="005C7851">
              <w:rPr>
                <w:rFonts w:ascii="Times New Roman" w:hAnsi="Times New Roman" w:cs="Times New Roman"/>
                <w:lang w:val="sr-Cyrl-RS"/>
              </w:rPr>
              <w:t>,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ип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 </w:t>
            </w:r>
            <w:r w:rsidRPr="005C7851">
              <w:rPr>
                <w:rFonts w:ascii="Times New Roman" w:hAnsi="Times New Roman" w:cs="Times New Roman"/>
                <w:lang w:val="sr-Cyrl-RS"/>
              </w:rPr>
              <w:t>''</w:t>
            </w:r>
            <w:r w:rsidRPr="005C7851">
              <w:rPr>
                <w:rFonts w:ascii="Times New Roman" w:hAnsi="Times New Roman" w:cs="Times New Roman"/>
              </w:rPr>
              <w:t>Grand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gold</w:t>
            </w:r>
            <w:r w:rsidRPr="005C7851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F58E1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01B44A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5C0F1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E3ACC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D27BA0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88F5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050F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D336" w14:textId="77777777" w:rsidR="003743A5" w:rsidRPr="0019242F" w:rsidRDefault="003743A5" w:rsidP="000D42A3"/>
        </w:tc>
      </w:tr>
      <w:tr w:rsidR="003743A5" w:rsidRPr="0019242F" w14:paraId="2B2DF5C7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CA8" w14:textId="77777777" w:rsidR="003743A5" w:rsidRPr="00FE1CC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097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Мешавина пржене млевене кафе. Састојци: кафа арабика и кафа робуста.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Кафа млевена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паковање </w:t>
            </w:r>
            <w:r w:rsidRPr="00F90F71">
              <w:rPr>
                <w:rFonts w:ascii="Times New Roman" w:hAnsi="Times New Roman" w:cs="Times New Roman"/>
                <w:lang w:val="sr-Cyrl-RS"/>
              </w:rPr>
              <w:t>100</w:t>
            </w:r>
            <w:r w:rsidRPr="005C7851">
              <w:rPr>
                <w:rFonts w:ascii="Times New Roman" w:hAnsi="Times New Roman" w:cs="Times New Roman"/>
              </w:rPr>
              <w:t>g</w:t>
            </w:r>
            <w:r w:rsidRPr="005C7851">
              <w:rPr>
                <w:rFonts w:ascii="Times New Roman" w:hAnsi="Times New Roman" w:cs="Times New Roman"/>
                <w:lang w:val="sr-Cyrl-RS"/>
              </w:rPr>
              <w:t>,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типа  </w:t>
            </w:r>
            <w:r w:rsidRPr="005C7851">
              <w:rPr>
                <w:rFonts w:ascii="Times New Roman" w:hAnsi="Times New Roman" w:cs="Times New Roman"/>
                <w:lang w:val="sr-Cyrl-RS"/>
              </w:rPr>
              <w:t>''</w:t>
            </w:r>
            <w:r w:rsidRPr="005C7851">
              <w:rPr>
                <w:rFonts w:ascii="Times New Roman" w:hAnsi="Times New Roman" w:cs="Times New Roman"/>
              </w:rPr>
              <w:t>Grand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gold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“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E3D75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72B8B467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5C0F1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DB9D9" w14:textId="77777777" w:rsidR="003743A5" w:rsidRPr="005C0F13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F78FF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AD32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39D9" w14:textId="77777777" w:rsidR="003743A5" w:rsidRPr="0019242F" w:rsidRDefault="003743A5" w:rsidP="000D42A3"/>
        </w:tc>
      </w:tr>
      <w:tr w:rsidR="003743A5" w:rsidRPr="0019242F" w14:paraId="428289AE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2C3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78C" w14:textId="77777777" w:rsidR="003743A5" w:rsidRPr="00EB7B36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EB7B36">
              <w:rPr>
                <w:rFonts w:ascii="Times New Roman" w:hAnsi="Times New Roman" w:cs="Times New Roman"/>
                <w:lang w:val="sr-Cyrl-RS"/>
              </w:rPr>
              <w:t xml:space="preserve">Инстант каф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лименка </w:t>
            </w:r>
            <w:r w:rsidRPr="00EB7B36">
              <w:rPr>
                <w:rFonts w:ascii="Times New Roman" w:hAnsi="Times New Roman" w:cs="Times New Roman"/>
                <w:lang w:val="sr-Cyrl-RS"/>
              </w:rPr>
              <w:t>250</w:t>
            </w:r>
            <w:r w:rsidRPr="00EB7B36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EB7B36"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 w:rsidRPr="00EB7B36">
              <w:rPr>
                <w:rFonts w:ascii="Times New Roman" w:hAnsi="Times New Roman" w:cs="Times New Roman"/>
                <w:lang w:val="sr-Latn-CS"/>
              </w:rPr>
              <w:t xml:space="preserve"> ''Nescafe  Clasik</w:t>
            </w:r>
            <w:r w:rsidRPr="00EB7B36">
              <w:rPr>
                <w:rFonts w:ascii="Times New Roman" w:hAnsi="Times New Roman" w:cs="Times New Roman"/>
              </w:rPr>
              <w:t>“</w:t>
            </w:r>
            <w:proofErr w:type="spellStart"/>
            <w:r w:rsidRPr="00EB7B36">
              <w:rPr>
                <w:rFonts w:ascii="Times New Roman" w:hAnsi="Times New Roman" w:cs="Times New Roman"/>
              </w:rPr>
              <w:t>или</w:t>
            </w:r>
            <w:proofErr w:type="spellEnd"/>
            <w:r w:rsidRPr="00EB7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7755A" w14:textId="77777777" w:rsidR="003743A5" w:rsidRPr="00EB7B36" w:rsidRDefault="003743A5" w:rsidP="000D42A3">
            <w:pPr>
              <w:jc w:val="center"/>
            </w:pPr>
            <w:proofErr w:type="spellStart"/>
            <w:r w:rsidRPr="00EB7B36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DE253" w14:textId="77777777" w:rsidR="003743A5" w:rsidRPr="00A6474D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061D1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57CB2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9679" w14:textId="77777777" w:rsidR="003743A5" w:rsidRPr="0019242F" w:rsidRDefault="003743A5" w:rsidP="000D42A3"/>
        </w:tc>
      </w:tr>
      <w:tr w:rsidR="003743A5" w:rsidRPr="0019242F" w14:paraId="11B7CADD" w14:textId="77777777" w:rsidTr="003743A5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D5E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7ADF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Kристал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шећ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 k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76792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D2C79" w14:textId="77777777" w:rsidR="003743A5" w:rsidRPr="0019242F" w:rsidRDefault="003743A5" w:rsidP="000D42A3">
            <w:pPr>
              <w:jc w:val="center"/>
            </w:pPr>
            <w:r w:rsidRPr="0019242F"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EF07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1CDE9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552D6" w14:textId="77777777" w:rsidR="003743A5" w:rsidRPr="0019242F" w:rsidRDefault="003743A5" w:rsidP="000D42A3"/>
        </w:tc>
      </w:tr>
      <w:tr w:rsidR="003743A5" w:rsidRPr="0019242F" w14:paraId="4F247BD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E4212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98D0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291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ED6D23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0B561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16A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5C16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9A27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6E0BE4B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FF7B8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F170D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амилиц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12F4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B8148C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92D00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059A7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C30DC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55E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666FB2B5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26A91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231A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хибискус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281E6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BE2C2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06E3D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227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A591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74F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512CE170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7A7DD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FA886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црни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0CAFC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80920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F9D2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EE63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4AF7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0BEC3BD0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15B41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D80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B717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елени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AA519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CB5AF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A8F4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88331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ADA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1C9B831D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F4128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33D8C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Филт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чај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д ароније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утиј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есиц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D0F87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9BA62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023AE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5C17F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0591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6E4865F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B78B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1853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Газира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ирод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инерал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д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додатком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CO</w:t>
            </w:r>
            <w:r w:rsidRPr="005C7851">
              <w:rPr>
                <w:rFonts w:ascii="Times New Roman" w:hAnsi="Times New Roman" w:cs="Times New Roman"/>
                <w:vertAlign w:val="subscript"/>
                <w:lang w:val="sr-Latn-CS"/>
              </w:rPr>
              <w:t xml:space="preserve">2, 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оц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361C67">
              <w:rPr>
                <w:rFonts w:ascii="Times New Roman" w:hAnsi="Times New Roman" w:cs="Times New Roman"/>
                <w:b/>
                <w:lang w:val="sr-Cyrl-RS"/>
              </w:rPr>
              <w:t>0,5</w:t>
            </w:r>
            <w:r w:rsidRPr="00361C67">
              <w:rPr>
                <w:rFonts w:ascii="Times New Roman" w:hAnsi="Times New Roman" w:cs="Times New Roman"/>
                <w:b/>
                <w:lang w:val="sr-Latn-CS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1174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69A4C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FC20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1909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5E10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4703B1F4" w14:textId="77777777" w:rsidTr="003743A5">
        <w:trPr>
          <w:trHeight w:val="2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C08D2" w14:textId="77777777" w:rsidR="003743A5" w:rsidRPr="0019242F" w:rsidRDefault="003743A5" w:rsidP="000D42A3">
            <w:pPr>
              <w:jc w:val="center"/>
            </w:pPr>
            <w:r w:rsidRPr="0019242F">
              <w:t>1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B4FB5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Негазирана минерална во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ПВЦ боци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61C67">
              <w:rPr>
                <w:rFonts w:ascii="Times New Roman" w:hAnsi="Times New Roman" w:cs="Times New Roman"/>
                <w:b/>
                <w:lang w:val="sr-Cyrl-RS"/>
              </w:rPr>
              <w:t>0,5</w:t>
            </w:r>
            <w:r w:rsidRPr="00361C67">
              <w:rPr>
                <w:rFonts w:ascii="Times New Roman" w:hAnsi="Times New Roman" w:cs="Times New Roman"/>
                <w:b/>
                <w:lang w:val="sr-Latn-CS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DB06A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0F13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AE4B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5C0F13">
              <w:rPr>
                <w:rFonts w:ascii="Times New Roman" w:hAnsi="Times New Roman" w:cs="Times New Roman"/>
                <w:lang w:val="sr-Cyrl-RS"/>
              </w:rPr>
              <w:t>10</w:t>
            </w:r>
            <w:r w:rsidRPr="005C0F13">
              <w:rPr>
                <w:rFonts w:ascii="Times New Roman" w:hAnsi="Times New Roman" w:cs="Times New Roman"/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60A4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54EA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469D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54770E22" w14:textId="77777777" w:rsidTr="003743A5">
        <w:trPr>
          <w:trHeight w:val="3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AAF7" w14:textId="77777777" w:rsidR="003743A5" w:rsidRPr="0019242F" w:rsidRDefault="003743A5" w:rsidP="000D42A3">
            <w:pPr>
              <w:jc w:val="center"/>
            </w:pPr>
            <w:r w:rsidRPr="0019242F">
              <w:t>14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B0F4" w14:textId="77777777" w:rsidR="003743A5" w:rsidRPr="008A5E42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A5E42">
              <w:rPr>
                <w:rFonts w:ascii="Times New Roman" w:hAnsi="Times New Roman" w:cs="Times New Roman"/>
                <w:lang w:val="sr-Cyrl-RS"/>
              </w:rPr>
              <w:t>Негазирана вода у стакленој амбалажи 0,25</w:t>
            </w:r>
            <w:r w:rsidRPr="008A5E42"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57C8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7702" w14:textId="77777777" w:rsidR="003743A5" w:rsidRPr="0019242F" w:rsidRDefault="003743A5" w:rsidP="000D42A3">
            <w:pPr>
              <w:jc w:val="center"/>
            </w:pPr>
            <w:r>
              <w:t>2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8263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D0C8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40B5" w14:textId="77777777" w:rsidR="003743A5" w:rsidRPr="005C0F13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5CD0686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18E6" w14:textId="77777777" w:rsidR="003743A5" w:rsidRPr="0019242F" w:rsidRDefault="003743A5" w:rsidP="000D42A3">
            <w:pPr>
              <w:jc w:val="center"/>
            </w:pPr>
            <w:r w:rsidRPr="0019242F">
              <w:t>1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2BA3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Сируп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з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прављ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свежавајућег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езалкохолног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ић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кусом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лиму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ув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атериј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4DE43" w14:textId="77777777" w:rsidR="003743A5" w:rsidRPr="0019242F" w:rsidRDefault="003743A5" w:rsidP="000D42A3">
            <w:pPr>
              <w:jc w:val="center"/>
            </w:pPr>
          </w:p>
          <w:p w14:paraId="06DF8636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C7F3D" w14:textId="77777777" w:rsidR="003743A5" w:rsidRDefault="003743A5" w:rsidP="000D42A3">
            <w:pPr>
              <w:jc w:val="center"/>
            </w:pPr>
          </w:p>
          <w:p w14:paraId="6E1A14C9" w14:textId="77777777" w:rsidR="003743A5" w:rsidRPr="00A6474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43C0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009C4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3AF7E" w14:textId="77777777" w:rsidR="003743A5" w:rsidRPr="0019242F" w:rsidRDefault="003743A5" w:rsidP="000D42A3"/>
        </w:tc>
      </w:tr>
      <w:tr w:rsidR="003743A5" w:rsidRPr="0019242F" w14:paraId="5D208E6E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824B" w14:textId="77777777" w:rsidR="003743A5" w:rsidRPr="0019242F" w:rsidRDefault="003743A5" w:rsidP="000D42A3">
            <w:pPr>
              <w:jc w:val="center"/>
            </w:pPr>
            <w:r w:rsidRPr="0019242F">
              <w:t>1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5966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Сируп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з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прављ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свежавајућег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езалкохолног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ић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кусом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ранџ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ув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атериј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29C4F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35F02" w14:textId="77777777" w:rsidR="003743A5" w:rsidRPr="00A6474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0C78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3BDB2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10DC" w14:textId="77777777" w:rsidR="003743A5" w:rsidRPr="0019242F" w:rsidRDefault="003743A5" w:rsidP="000D42A3"/>
        </w:tc>
      </w:tr>
      <w:tr w:rsidR="003743A5" w:rsidRPr="0019242F" w14:paraId="5438703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E8E1" w14:textId="77777777" w:rsidR="003743A5" w:rsidRPr="0019242F" w:rsidRDefault="003743A5" w:rsidP="000D42A3">
            <w:pPr>
              <w:jc w:val="center"/>
            </w:pPr>
            <w:r w:rsidRPr="0019242F">
              <w:t>1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CE30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ранџ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,5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5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ћ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0E818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4C6B1" w14:textId="77777777" w:rsidR="003743A5" w:rsidRPr="0019242F" w:rsidRDefault="003743A5" w:rsidP="000D42A3">
            <w:pPr>
              <w:jc w:val="center"/>
            </w:pPr>
            <w:r>
              <w:t>6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7CAD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9C71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C593F" w14:textId="77777777" w:rsidR="003743A5" w:rsidRPr="0019242F" w:rsidRDefault="003743A5" w:rsidP="000D42A3"/>
        </w:tc>
      </w:tr>
      <w:tr w:rsidR="003743A5" w:rsidRPr="0019242F" w14:paraId="74930B84" w14:textId="77777777" w:rsidTr="003743A5">
        <w:trPr>
          <w:trHeight w:val="5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063D" w14:textId="77777777" w:rsidR="003743A5" w:rsidRPr="0019242F" w:rsidRDefault="003743A5" w:rsidP="000D42A3">
            <w:pPr>
              <w:jc w:val="center"/>
            </w:pPr>
            <w:r w:rsidRPr="0019242F">
              <w:t>1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A093B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јабу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1,5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5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ћ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109AD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D2BC3" w14:textId="77777777" w:rsidR="003743A5" w:rsidRPr="0019242F" w:rsidRDefault="003743A5" w:rsidP="000D42A3">
            <w:pPr>
              <w:jc w:val="center"/>
            </w:pPr>
            <w:r>
              <w:t>6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7955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F9323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76B6" w14:textId="77777777" w:rsidR="003743A5" w:rsidRPr="0019242F" w:rsidRDefault="003743A5" w:rsidP="000D42A3"/>
        </w:tc>
      </w:tr>
      <w:tr w:rsidR="003743A5" w:rsidRPr="0019242F" w14:paraId="6EB36D11" w14:textId="77777777" w:rsidTr="003743A5">
        <w:trPr>
          <w:trHeight w:val="6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BA45" w14:textId="77777777" w:rsidR="003743A5" w:rsidRPr="0019242F" w:rsidRDefault="003743A5" w:rsidP="000D42A3">
            <w:pPr>
              <w:jc w:val="center"/>
            </w:pPr>
            <w:r w:rsidRPr="0019242F">
              <w:t>19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B186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ресква</w:t>
            </w:r>
            <w:proofErr w:type="spellEnd"/>
            <w:r w:rsidRPr="005C7851">
              <w:rPr>
                <w:rFonts w:ascii="Times New Roman" w:hAnsi="Times New Roman" w:cs="Times New Roman"/>
                <w:lang w:val="sr-Latn-CS"/>
              </w:rPr>
              <w:t>/</w:t>
            </w:r>
            <w:proofErr w:type="spellStart"/>
            <w:r w:rsidRPr="005C7851">
              <w:rPr>
                <w:rFonts w:ascii="Times New Roman" w:hAnsi="Times New Roman" w:cs="Times New Roman"/>
              </w:rPr>
              <w:t>јабу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,5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5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ћ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A2DF6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1E666" w14:textId="77777777" w:rsidR="003743A5" w:rsidRPr="0019242F" w:rsidRDefault="003743A5" w:rsidP="000D42A3">
            <w:pPr>
              <w:jc w:val="center"/>
            </w:pPr>
            <w:r w:rsidRPr="0019242F"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9B17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9880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237E" w14:textId="77777777" w:rsidR="003743A5" w:rsidRPr="0019242F" w:rsidRDefault="003743A5" w:rsidP="000D42A3"/>
        </w:tc>
      </w:tr>
      <w:tr w:rsidR="003743A5" w:rsidRPr="0019242F" w14:paraId="155BFE6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C0C46" w14:textId="77777777" w:rsidR="003743A5" w:rsidRPr="0019242F" w:rsidRDefault="003743A5" w:rsidP="000D42A3">
            <w:pPr>
              <w:jc w:val="center"/>
            </w:pPr>
            <w:r w:rsidRPr="0019242F">
              <w:t>20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FD73B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ресква</w:t>
            </w:r>
            <w:proofErr w:type="spellEnd"/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0,2 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0F1BD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6AA84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84F0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F83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328D" w14:textId="77777777" w:rsidR="003743A5" w:rsidRPr="0019242F" w:rsidRDefault="003743A5" w:rsidP="000D42A3"/>
        </w:tc>
      </w:tr>
      <w:tr w:rsidR="003743A5" w:rsidRPr="0019242F" w14:paraId="3021379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B6B38" w14:textId="77777777" w:rsidR="003743A5" w:rsidRPr="0019242F" w:rsidRDefault="003743A5" w:rsidP="000D42A3">
            <w:pPr>
              <w:jc w:val="center"/>
            </w:pPr>
            <w:r w:rsidRPr="0019242F">
              <w:t>21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D06DA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>наранџ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0,2 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CCC49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5E65B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291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5743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5B23" w14:textId="77777777" w:rsidR="003743A5" w:rsidRPr="0019242F" w:rsidRDefault="003743A5" w:rsidP="000D42A3"/>
        </w:tc>
      </w:tr>
      <w:tr w:rsidR="003743A5" w:rsidRPr="0019242F" w14:paraId="7C4A8D76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E6896" w14:textId="77777777" w:rsidR="003743A5" w:rsidRPr="0019242F" w:rsidRDefault="003743A5" w:rsidP="000D42A3">
            <w:pPr>
              <w:jc w:val="center"/>
            </w:pPr>
            <w:r w:rsidRPr="0019242F">
              <w:t>22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EF5F9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ресква</w:t>
            </w:r>
            <w:proofErr w:type="spellEnd"/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5C7851">
              <w:rPr>
                <w:rFonts w:ascii="Times New Roman" w:hAnsi="Times New Roman" w:cs="Times New Roman"/>
              </w:rPr>
              <w:t xml:space="preserve"> NEKTAR FAMILY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EFCC4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3C497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9C972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E62A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7CB99" w14:textId="77777777" w:rsidR="003743A5" w:rsidRPr="0019242F" w:rsidRDefault="003743A5" w:rsidP="000D42A3"/>
        </w:tc>
      </w:tr>
      <w:tr w:rsidR="003743A5" w:rsidRPr="0019242F" w14:paraId="3BFCCF7E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1E2C0" w14:textId="77777777" w:rsidR="003743A5" w:rsidRPr="0019242F" w:rsidRDefault="003743A5" w:rsidP="000D42A3">
            <w:pPr>
              <w:jc w:val="center"/>
            </w:pPr>
            <w:r w:rsidRPr="0019242F">
              <w:t>2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B564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>ананас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50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ћ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FAEC6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958F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64833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C774F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070A" w14:textId="77777777" w:rsidR="003743A5" w:rsidRPr="0019242F" w:rsidRDefault="003743A5" w:rsidP="000D42A3"/>
        </w:tc>
      </w:tr>
      <w:tr w:rsidR="003743A5" w:rsidRPr="0019242F" w14:paraId="40B87809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EBD6" w14:textId="77777777" w:rsidR="003743A5" w:rsidRPr="0019242F" w:rsidRDefault="003743A5" w:rsidP="000D42A3">
            <w:pPr>
              <w:jc w:val="center"/>
            </w:pPr>
            <w:r w:rsidRPr="0019242F">
              <w:t>24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737E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>вишњ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5C7851">
              <w:rPr>
                <w:rFonts w:ascii="Times New Roman" w:hAnsi="Times New Roman" w:cs="Times New Roman"/>
              </w:rPr>
              <w:t xml:space="preserve"> NEKTAR FAMILY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F8143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D509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911C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ECD05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BF73B" w14:textId="77777777" w:rsidR="003743A5" w:rsidRPr="0019242F" w:rsidRDefault="003743A5" w:rsidP="000D42A3"/>
        </w:tc>
      </w:tr>
      <w:tr w:rsidR="003743A5" w:rsidRPr="0019242F" w14:paraId="4BC3CA69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1D6CB" w14:textId="77777777" w:rsidR="003743A5" w:rsidRPr="0019242F" w:rsidRDefault="003743A5" w:rsidP="000D42A3">
            <w:pPr>
              <w:jc w:val="center"/>
            </w:pPr>
            <w:r w:rsidRPr="0019242F">
              <w:t>2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2EAC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  <w:lang w:val="sr-Cyrl-RS"/>
              </w:rPr>
              <w:t xml:space="preserve"> дуњ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5C7851">
              <w:rPr>
                <w:rFonts w:ascii="Times New Roman" w:hAnsi="Times New Roman" w:cs="Times New Roman"/>
              </w:rPr>
              <w:t xml:space="preserve"> NEKTAR FAMILY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D38F4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B284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75E7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F3CF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C44B0" w14:textId="77777777" w:rsidR="003743A5" w:rsidRPr="0019242F" w:rsidRDefault="003743A5" w:rsidP="000D42A3"/>
        </w:tc>
      </w:tr>
      <w:tr w:rsidR="003743A5" w:rsidRPr="0019242F" w14:paraId="52D23500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FA02" w14:textId="77777777" w:rsidR="003743A5" w:rsidRPr="0019242F" w:rsidRDefault="003743A5" w:rsidP="000D42A3">
            <w:pPr>
              <w:jc w:val="center"/>
              <w:rPr>
                <w:lang w:val="sr-Latn-CS"/>
              </w:rPr>
            </w:pPr>
            <w:r w:rsidRPr="0019242F">
              <w:rPr>
                <w:lang w:val="sr-Latn-CS"/>
              </w:rPr>
              <w:t>2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F830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F90F71">
              <w:rPr>
                <w:rFonts w:ascii="Times New Roman" w:hAnsi="Times New Roman" w:cs="Times New Roman"/>
                <w:lang w:val="sr-Latn-CS"/>
              </w:rPr>
              <w:t xml:space="preserve">Воћни сок </w:t>
            </w:r>
            <w:r w:rsidRPr="005C7851">
              <w:rPr>
                <w:rFonts w:ascii="Times New Roman" w:hAnsi="Times New Roman" w:cs="Times New Roman"/>
                <w:lang w:val="sr-Cyrl-RS"/>
              </w:rPr>
              <w:t>кајсиј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F90F71">
              <w:rPr>
                <w:rFonts w:ascii="Times New Roman" w:hAnsi="Times New Roman" w:cs="Times New Roman"/>
                <w:lang w:val="sr-Latn-CS"/>
              </w:rPr>
              <w:t>тетрапак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7851">
              <w:rPr>
                <w:rFonts w:ascii="Times New Roman" w:hAnsi="Times New Roman" w:cs="Times New Roman"/>
              </w:rPr>
              <w:t>NEKTAR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7851">
              <w:rPr>
                <w:rFonts w:ascii="Times New Roman" w:hAnsi="Times New Roman" w:cs="Times New Roman"/>
              </w:rPr>
              <w:t>FAMILY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 или </w:t>
            </w:r>
            <w:r>
              <w:rPr>
                <w:rFonts w:ascii="Times New Roman" w:hAnsi="Times New Roman" w:cs="Times New Roman"/>
                <w:lang w:val="sr-Latn-C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D44FF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CB258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AD4B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EC91F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90EA" w14:textId="77777777" w:rsidR="003743A5" w:rsidRPr="0019242F" w:rsidRDefault="003743A5" w:rsidP="000D42A3"/>
        </w:tc>
      </w:tr>
      <w:tr w:rsidR="003743A5" w:rsidRPr="0019242F" w14:paraId="360EBA8A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83297" w14:textId="77777777" w:rsidR="003743A5" w:rsidRPr="0019242F" w:rsidRDefault="003743A5" w:rsidP="000D42A3">
            <w:pPr>
              <w:jc w:val="center"/>
              <w:rPr>
                <w:lang w:val="sr-Latn-CS"/>
              </w:rPr>
            </w:pPr>
            <w:r w:rsidRPr="0019242F">
              <w:rPr>
                <w:lang w:val="sr-Latn-CS"/>
              </w:rPr>
              <w:t>2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9B2C9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F90F71">
              <w:rPr>
                <w:rFonts w:ascii="Times New Roman" w:hAnsi="Times New Roman" w:cs="Times New Roman"/>
                <w:lang w:val="sr-Latn-CS"/>
              </w:rPr>
              <w:t>Воћни сок</w:t>
            </w:r>
            <w:r w:rsidRPr="005C7851">
              <w:rPr>
                <w:rFonts w:ascii="Times New Roman" w:hAnsi="Times New Roman" w:cs="Times New Roman"/>
                <w:lang w:val="sr-Cyrl-RS"/>
              </w:rPr>
              <w:t xml:space="preserve"> поморанџ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F90F71">
              <w:rPr>
                <w:rFonts w:ascii="Times New Roman" w:hAnsi="Times New Roman" w:cs="Times New Roman"/>
                <w:lang w:val="sr-Latn-CS"/>
              </w:rPr>
              <w:t>тетрапак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7851">
              <w:rPr>
                <w:rFonts w:ascii="Times New Roman" w:hAnsi="Times New Roman" w:cs="Times New Roman"/>
              </w:rPr>
              <w:t>NEKTAR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7851">
              <w:rPr>
                <w:rFonts w:ascii="Times New Roman" w:hAnsi="Times New Roman" w:cs="Times New Roman"/>
              </w:rPr>
              <w:t>FAMILY</w:t>
            </w:r>
            <w:r w:rsidRPr="00F90F71">
              <w:rPr>
                <w:rFonts w:ascii="Times New Roman" w:hAnsi="Times New Roman" w:cs="Times New Roman"/>
                <w:lang w:val="sr-Latn-CS"/>
              </w:rPr>
              <w:t xml:space="preserve">  или </w:t>
            </w:r>
            <w:r>
              <w:rPr>
                <w:rFonts w:ascii="Times New Roman" w:hAnsi="Times New Roman" w:cs="Times New Roman"/>
                <w:lang w:val="sr-Latn-C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C7A05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20A13" w14:textId="77777777" w:rsidR="003743A5" w:rsidRDefault="003743A5" w:rsidP="000D42A3">
            <w:r>
              <w:rPr>
                <w:lang w:val="sr-Cyrl-RS"/>
              </w:rPr>
              <w:t xml:space="preserve">   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6932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8B64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14847" w14:textId="77777777" w:rsidR="003743A5" w:rsidRPr="0019242F" w:rsidRDefault="003743A5" w:rsidP="000D42A3"/>
        </w:tc>
      </w:tr>
      <w:tr w:rsidR="003743A5" w:rsidRPr="0019242F" w14:paraId="099210E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70570" w14:textId="77777777" w:rsidR="003743A5" w:rsidRPr="0019242F" w:rsidRDefault="003743A5" w:rsidP="000D42A3">
            <w:pPr>
              <w:jc w:val="center"/>
            </w:pPr>
            <w:r w:rsidRPr="0019242F">
              <w:t>2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9A91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Воћ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к</w:t>
            </w:r>
            <w:proofErr w:type="spellEnd"/>
            <w:r w:rsidRPr="005C7851">
              <w:rPr>
                <w:rFonts w:ascii="Times New Roman" w:hAnsi="Times New Roman" w:cs="Times New Roman"/>
                <w:lang w:val="sr-Cyrl-RS"/>
              </w:rPr>
              <w:t xml:space="preserve"> јабука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етрапа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</w:t>
            </w:r>
            <w:r w:rsidRPr="005C7851">
              <w:rPr>
                <w:rFonts w:ascii="Times New Roman" w:hAnsi="Times New Roman" w:cs="Times New Roman"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Cyrl-RS"/>
              </w:rPr>
              <w:t>типа</w:t>
            </w:r>
            <w:r w:rsidRPr="005C7851">
              <w:rPr>
                <w:rFonts w:ascii="Times New Roman" w:hAnsi="Times New Roman" w:cs="Times New Roman"/>
              </w:rPr>
              <w:t xml:space="preserve"> NEKTAR FAMILY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E7057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86DE9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D2EE1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4029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6373D" w14:textId="77777777" w:rsidR="003743A5" w:rsidRPr="0019242F" w:rsidRDefault="003743A5" w:rsidP="000D42A3"/>
        </w:tc>
      </w:tr>
      <w:tr w:rsidR="003743A5" w:rsidRPr="0019242F" w14:paraId="09B2B70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F3D6B" w14:textId="77777777" w:rsidR="003743A5" w:rsidRPr="0019242F" w:rsidRDefault="003743A5" w:rsidP="000D42A3">
            <w:pPr>
              <w:jc w:val="center"/>
            </w:pPr>
            <w:r>
              <w:t>29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00FF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5C7851">
              <w:rPr>
                <w:rFonts w:ascii="Times New Roman" w:hAnsi="Times New Roman" w:cs="Times New Roman"/>
              </w:rPr>
              <w:t xml:space="preserve">Газирано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свежавају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езалкохолн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и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кусом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ранџ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састојц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да,шећ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исок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фруктоз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ируп,сок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д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оморанџ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3% ,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гље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диоксид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и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. </w:t>
            </w:r>
            <w:r w:rsidRPr="005C7851">
              <w:rPr>
                <w:rFonts w:ascii="Times New Roman" w:hAnsi="Times New Roman" w:cs="Times New Roman"/>
                <w:lang w:val="sr-Latn-CS"/>
              </w:rPr>
              <w:t>2g/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лимунс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исели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екстрат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оморанџ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%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ирод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ром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онзерванс:калијум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орбат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нтиоксиданс:аскорбинс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исели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боја:</w:t>
            </w:r>
            <w:r w:rsidRPr="005C7851">
              <w:rPr>
                <w:rFonts w:ascii="Times New Roman" w:hAnsi="Times New Roman" w:cs="Times New Roman"/>
              </w:rPr>
              <w:t>кароте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мбалаж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C7551A">
              <w:rPr>
                <w:rFonts w:ascii="Times New Roman" w:hAnsi="Times New Roman" w:cs="Times New Roman"/>
                <w:b/>
              </w:rPr>
              <w:t>2</w:t>
            </w:r>
            <w:r w:rsidRPr="00C7551A">
              <w:rPr>
                <w:rFonts w:ascii="Times New Roman" w:hAnsi="Times New Roman" w:cs="Times New Roman"/>
                <w:b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ип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„</w:t>
            </w:r>
            <w:r w:rsidRPr="005C7851">
              <w:rPr>
                <w:rFonts w:ascii="Times New Roman" w:hAnsi="Times New Roman" w:cs="Times New Roman"/>
                <w:lang w:val="sr-Latn-CS"/>
              </w:rPr>
              <w:t>Fanta</w:t>
            </w:r>
            <w:r w:rsidRPr="005C7851">
              <w:rPr>
                <w:rFonts w:ascii="Times New Roman" w:hAnsi="Times New Roman" w:cs="Times New Roman"/>
              </w:rPr>
              <w:t>“</w:t>
            </w:r>
            <w:proofErr w:type="spellStart"/>
            <w:r w:rsidRPr="005C7851">
              <w:rPr>
                <w:rFonts w:ascii="Times New Roman" w:hAnsi="Times New Roman" w:cs="Times New Roman"/>
              </w:rPr>
              <w:t>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70948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BF669" w14:textId="77777777" w:rsidR="003743A5" w:rsidRPr="0019242F" w:rsidRDefault="003743A5" w:rsidP="000D42A3">
            <w:r>
              <w:rPr>
                <w:lang w:val="sr-Cyrl-RS"/>
              </w:rPr>
              <w:t xml:space="preserve">   7</w:t>
            </w:r>
            <w:r w:rsidRPr="0019242F"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8D928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CA84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914E0" w14:textId="77777777" w:rsidR="003743A5" w:rsidRPr="0019242F" w:rsidRDefault="003743A5" w:rsidP="000D42A3"/>
        </w:tc>
      </w:tr>
      <w:tr w:rsidR="003743A5" w:rsidRPr="0019242F" w14:paraId="49EF735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9534" w14:textId="77777777" w:rsidR="003743A5" w:rsidRPr="0019242F" w:rsidRDefault="003743A5" w:rsidP="000D42A3">
            <w:pPr>
              <w:jc w:val="center"/>
            </w:pPr>
            <w:r>
              <w:t>30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FBEAF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</w:rPr>
              <w:t xml:space="preserve">Газирано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свежавају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езалкохолн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и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састојц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да,шећ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исок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фруктоз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ируп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гљен-диоксид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и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. </w:t>
            </w:r>
            <w:r w:rsidRPr="005C7851">
              <w:rPr>
                <w:rFonts w:ascii="Times New Roman" w:hAnsi="Times New Roman" w:cs="Times New Roman"/>
                <w:lang w:val="sr-Latn-CS"/>
              </w:rPr>
              <w:t>2g/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киселина</w:t>
            </w:r>
            <w:r w:rsidRPr="005C7851">
              <w:rPr>
                <w:rFonts w:ascii="Times New Roman" w:hAnsi="Times New Roman" w:cs="Times New Roman"/>
              </w:rPr>
              <w:t>:фосфор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исели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ирод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ром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кључујућ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офеин</w:t>
            </w:r>
            <w:proofErr w:type="spellEnd"/>
            <w:r w:rsidRPr="005C7851">
              <w:rPr>
                <w:rFonts w:ascii="Times New Roman" w:hAnsi="Times New Roman" w:cs="Times New Roman"/>
              </w:rPr>
              <w:t>,</w:t>
            </w:r>
          </w:p>
          <w:p w14:paraId="74E334C2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боја:</w:t>
            </w:r>
            <w:r w:rsidRPr="005C7851">
              <w:rPr>
                <w:rFonts w:ascii="Times New Roman" w:hAnsi="Times New Roman" w:cs="Times New Roman"/>
              </w:rPr>
              <w:t>E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50d, 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мбалаж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C7551A">
              <w:rPr>
                <w:rFonts w:ascii="Times New Roman" w:hAnsi="Times New Roman" w:cs="Times New Roman"/>
                <w:b/>
              </w:rPr>
              <w:t>2</w:t>
            </w:r>
            <w:r w:rsidRPr="00C7551A">
              <w:rPr>
                <w:rFonts w:ascii="Times New Roman" w:hAnsi="Times New Roman" w:cs="Times New Roman"/>
                <w:b/>
                <w:lang w:val="sr-Latn-C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ип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„COCA- </w:t>
            </w:r>
            <w:proofErr w:type="spellStart"/>
            <w:r w:rsidRPr="005C7851">
              <w:rPr>
                <w:rFonts w:ascii="Times New Roman" w:hAnsi="Times New Roman" w:cs="Times New Roman"/>
              </w:rPr>
              <w:t>COLA“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BF9FA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1BD45" w14:textId="77777777" w:rsidR="003743A5" w:rsidRPr="0019242F" w:rsidRDefault="003743A5" w:rsidP="000D42A3">
            <w:r>
              <w:rPr>
                <w:lang w:val="sr-Cyrl-RS"/>
              </w:rPr>
              <w:t xml:space="preserve">   7</w:t>
            </w:r>
            <w:r w:rsidRPr="0019242F"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C48D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F2FD0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A0931" w14:textId="77777777" w:rsidR="003743A5" w:rsidRPr="0019242F" w:rsidRDefault="003743A5" w:rsidP="000D42A3"/>
        </w:tc>
      </w:tr>
      <w:tr w:rsidR="003743A5" w:rsidRPr="0019242F" w14:paraId="5E4E601C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8C8F2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80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19473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</w:rPr>
              <w:t xml:space="preserve">Газирано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освежавају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безалкохолн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ић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састојц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ода,шећ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исоко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фруктоз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ируп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гљен-диоксид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ми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. </w:t>
            </w:r>
            <w:r w:rsidRPr="005C7851">
              <w:rPr>
                <w:rFonts w:ascii="Times New Roman" w:hAnsi="Times New Roman" w:cs="Times New Roman"/>
                <w:lang w:val="sr-Latn-CS"/>
              </w:rPr>
              <w:t>2g/l</w:t>
            </w:r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  <w:u w:val="single"/>
              </w:rPr>
              <w:t>киселина</w:t>
            </w:r>
            <w:r w:rsidRPr="005C7851">
              <w:rPr>
                <w:rFonts w:ascii="Times New Roman" w:hAnsi="Times New Roman" w:cs="Times New Roman"/>
              </w:rPr>
              <w:t>:фосфор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иселин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ирод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ром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укључујућ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офеин,</w:t>
            </w:r>
            <w:r w:rsidRPr="005C7851">
              <w:rPr>
                <w:rFonts w:ascii="Times New Roman" w:hAnsi="Times New Roman" w:cs="Times New Roman"/>
                <w:u w:val="single"/>
              </w:rPr>
              <w:t>боја:</w:t>
            </w:r>
            <w:r w:rsidRPr="005C7851">
              <w:rPr>
                <w:rFonts w:ascii="Times New Roman" w:hAnsi="Times New Roman" w:cs="Times New Roman"/>
              </w:rPr>
              <w:t>E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50d, 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амбалаж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C7551A">
              <w:rPr>
                <w:rFonts w:ascii="Times New Roman" w:hAnsi="Times New Roman" w:cs="Times New Roman"/>
                <w:b/>
              </w:rPr>
              <w:t>0,5</w:t>
            </w:r>
            <w:r w:rsidRPr="00C7551A">
              <w:rPr>
                <w:rFonts w:ascii="Times New Roman" w:hAnsi="Times New Roman" w:cs="Times New Roman"/>
                <w:b/>
                <w:lang w:val="sr-Latn-RS"/>
              </w:rPr>
              <w:t>l</w:t>
            </w:r>
            <w:r w:rsidRPr="005C785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ип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„COCA- </w:t>
            </w:r>
            <w:proofErr w:type="spellStart"/>
            <w:r w:rsidRPr="005C7851">
              <w:rPr>
                <w:rFonts w:ascii="Times New Roman" w:hAnsi="Times New Roman" w:cs="Times New Roman"/>
              </w:rPr>
              <w:t>COLA“ил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8E3E2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B396E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131F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53DCA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4AB1" w14:textId="77777777" w:rsidR="003743A5" w:rsidRPr="0019242F" w:rsidRDefault="003743A5" w:rsidP="000D42A3"/>
        </w:tc>
      </w:tr>
      <w:tr w:rsidR="003743A5" w:rsidRPr="0019242F" w14:paraId="011C2D30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9FD17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6348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 xml:space="preserve">Газирано освежавајуће безалкохолно пиће са укусом наранџе, </w:t>
            </w:r>
            <w:r w:rsidRPr="00F90F71">
              <w:rPr>
                <w:rFonts w:ascii="Times New Roman" w:hAnsi="Times New Roman" w:cs="Times New Roman"/>
                <w:u w:val="single"/>
                <w:lang w:val="sr-Cyrl-RS"/>
              </w:rPr>
              <w:t>састојци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: вода,шећер, високо фруктозни сируп,сок од поморанџе 3% ,угљен диоксид мин. </w:t>
            </w:r>
            <w:r w:rsidRPr="008A5E42">
              <w:rPr>
                <w:rFonts w:ascii="Times New Roman" w:hAnsi="Times New Roman" w:cs="Times New Roman"/>
                <w:lang w:val="sr-Latn-CS"/>
              </w:rPr>
              <w:t>2g/l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, лимунска киселина, екстрат </w:t>
            </w:r>
            <w:r w:rsidRPr="00F90F71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моранџе 1% природне ароме, конзерванс:калијум сорбат, антиоксиданс:аскорбинска киселина,  </w:t>
            </w:r>
            <w:r w:rsidRPr="00F90F71">
              <w:rPr>
                <w:rFonts w:ascii="Times New Roman" w:hAnsi="Times New Roman" w:cs="Times New Roman"/>
                <w:u w:val="single"/>
                <w:lang w:val="sr-Cyrl-RS"/>
              </w:rPr>
              <w:t>боја: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каротени, </w:t>
            </w:r>
            <w:r w:rsidRPr="008A5E42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амбалажа </w:t>
            </w:r>
            <w:r w:rsidRPr="00F90F71">
              <w:rPr>
                <w:rFonts w:ascii="Times New Roman" w:hAnsi="Times New Roman" w:cs="Times New Roman"/>
                <w:b/>
                <w:lang w:val="sr-Cyrl-RS"/>
              </w:rPr>
              <w:t>0,5</w:t>
            </w:r>
            <w:r w:rsidRPr="008A5E42">
              <w:rPr>
                <w:rFonts w:ascii="Times New Roman" w:hAnsi="Times New Roman" w:cs="Times New Roman"/>
                <w:b/>
                <w:lang w:val="sr-Latn-RS"/>
              </w:rPr>
              <w:t>l</w:t>
            </w:r>
            <w:r w:rsidRPr="00F90F71">
              <w:rPr>
                <w:rFonts w:ascii="Times New Roman" w:hAnsi="Times New Roman" w:cs="Times New Roman"/>
                <w:lang w:val="sr-Cyrl-RS"/>
              </w:rPr>
              <w:t>, типа „</w:t>
            </w:r>
            <w:r w:rsidRPr="008A5E42">
              <w:rPr>
                <w:rFonts w:ascii="Times New Roman" w:hAnsi="Times New Roman" w:cs="Times New Roman"/>
                <w:lang w:val="sr-Latn-CS"/>
              </w:rPr>
              <w:t>Fanta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“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06174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 w:rsidRPr="0019242F">
              <w:rPr>
                <w:lang w:val="sr-Cyrl-RS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75DA2" w14:textId="77777777" w:rsidR="003743A5" w:rsidRPr="0019242F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ED10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5728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52EE" w14:textId="77777777" w:rsidR="003743A5" w:rsidRPr="0019242F" w:rsidRDefault="003743A5" w:rsidP="000D42A3"/>
        </w:tc>
      </w:tr>
      <w:tr w:rsidR="003743A5" w:rsidRPr="0019242F" w14:paraId="2C8CCEA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2ACF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D0CA9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F41F9">
              <w:rPr>
                <w:rFonts w:ascii="Times New Roman" w:hAnsi="Times New Roman" w:cs="Times New Roman"/>
                <w:lang w:val="sr-Cyrl-RS"/>
              </w:rPr>
              <w:t>Негазиран сок са укусом боровница- грожђе, 0,2</w:t>
            </w:r>
            <w:r w:rsidRPr="007F41F9">
              <w:rPr>
                <w:rFonts w:ascii="Times New Roman" w:hAnsi="Times New Roman" w:cs="Times New Roman"/>
                <w:lang w:val="sr-Latn-RS"/>
              </w:rPr>
              <w:t>l</w:t>
            </w:r>
            <w:r w:rsidRPr="007F41F9">
              <w:rPr>
                <w:rFonts w:ascii="Times New Roman" w:hAnsi="Times New Roman" w:cs="Times New Roman"/>
                <w:lang w:val="sr-Cyrl-RS"/>
              </w:rPr>
              <w:t xml:space="preserve">, стаклена амбалажа, типа ''Густо'', Књаз Милош 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7F41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B7CFB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6999E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FF7FA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8E06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68EB0" w14:textId="77777777" w:rsidR="003743A5" w:rsidRPr="0019242F" w:rsidRDefault="003743A5" w:rsidP="000D42A3"/>
        </w:tc>
      </w:tr>
      <w:tr w:rsidR="003743A5" w:rsidRPr="0019242F" w14:paraId="29A6E19C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B8E8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66C3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F41F9">
              <w:rPr>
                <w:rFonts w:ascii="Times New Roman" w:hAnsi="Times New Roman" w:cs="Times New Roman"/>
                <w:lang w:val="sr-Cyrl-RS"/>
              </w:rPr>
              <w:t>Негазиран сок са укусом јабуке, 0,2</w:t>
            </w:r>
            <w:r w:rsidRPr="007F41F9">
              <w:rPr>
                <w:rFonts w:ascii="Times New Roman" w:hAnsi="Times New Roman" w:cs="Times New Roman"/>
                <w:lang w:val="sr-Latn-RS"/>
              </w:rPr>
              <w:t>l</w:t>
            </w:r>
            <w:r w:rsidRPr="007F41F9">
              <w:rPr>
                <w:rFonts w:ascii="Times New Roman" w:hAnsi="Times New Roman" w:cs="Times New Roman"/>
                <w:lang w:val="sr-Cyrl-RS"/>
              </w:rPr>
              <w:t xml:space="preserve">, стаклена амбалажа, типа ''Густо'', Књаз Милош 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7F41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D0F73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662A1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88A4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C05D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7FE2" w14:textId="77777777" w:rsidR="003743A5" w:rsidRPr="0019242F" w:rsidRDefault="003743A5" w:rsidP="000D42A3"/>
        </w:tc>
      </w:tr>
      <w:tr w:rsidR="003743A5" w:rsidRPr="0019242F" w14:paraId="22D4DF7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9F5B7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4315E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F41F9">
              <w:rPr>
                <w:rFonts w:ascii="Times New Roman" w:hAnsi="Times New Roman" w:cs="Times New Roman"/>
                <w:lang w:val="sr-Cyrl-RS"/>
              </w:rPr>
              <w:t>Негазиран сок са укусом поморанџе, 0,2</w:t>
            </w:r>
            <w:r w:rsidRPr="007F41F9">
              <w:rPr>
                <w:rFonts w:ascii="Times New Roman" w:hAnsi="Times New Roman" w:cs="Times New Roman"/>
                <w:lang w:val="sr-Latn-RS"/>
              </w:rPr>
              <w:t>l</w:t>
            </w:r>
            <w:r w:rsidRPr="007F41F9">
              <w:rPr>
                <w:rFonts w:ascii="Times New Roman" w:hAnsi="Times New Roman" w:cs="Times New Roman"/>
                <w:lang w:val="sr-Cyrl-RS"/>
              </w:rPr>
              <w:t xml:space="preserve">, стаклена амбалажа, типа ''Густо'', Књаз Милош 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7F41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6AC5B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FB4D" w14:textId="77777777" w:rsidR="003743A5" w:rsidRPr="005407FD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5D17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03F7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7DCF7" w14:textId="77777777" w:rsidR="003743A5" w:rsidRPr="0019242F" w:rsidRDefault="003743A5" w:rsidP="000D42A3"/>
        </w:tc>
      </w:tr>
      <w:tr w:rsidR="003743A5" w:rsidRPr="0019242F" w14:paraId="20784138" w14:textId="77777777" w:rsidTr="003743A5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D11F2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66294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>Виски 0,70</w:t>
            </w:r>
            <w:r w:rsidRPr="007F41F9">
              <w:rPr>
                <w:rFonts w:ascii="Times New Roman" w:hAnsi="Times New Roman" w:cs="Times New Roman"/>
                <w:lang w:val="sr-Latn-CS"/>
              </w:rPr>
              <w:t>l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 w:rsidRPr="007F41F9">
              <w:rPr>
                <w:rFonts w:ascii="Times New Roman" w:hAnsi="Times New Roman" w:cs="Times New Roman"/>
                <w:lang w:val="sr-Latn-CS"/>
              </w:rPr>
              <w:t>’’Ballantines’’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0B6AA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C44A3" w14:textId="77777777" w:rsidR="003743A5" w:rsidRPr="00EE1DEC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219DB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92FD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E91A" w14:textId="77777777" w:rsidR="003743A5" w:rsidRPr="0019242F" w:rsidRDefault="003743A5" w:rsidP="000D42A3"/>
        </w:tc>
      </w:tr>
      <w:tr w:rsidR="003743A5" w:rsidRPr="0019242F" w14:paraId="757928E1" w14:textId="77777777" w:rsidTr="003743A5">
        <w:trPr>
          <w:trHeight w:val="22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D2B7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29A5C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>Вињак1</w:t>
            </w:r>
            <w:r w:rsidRPr="007F41F9">
              <w:rPr>
                <w:rFonts w:ascii="Times New Roman" w:hAnsi="Times New Roman" w:cs="Times New Roman"/>
              </w:rPr>
              <w:t>l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типа „Рубин“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89A22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DD49A" w14:textId="77777777" w:rsidR="003743A5" w:rsidRPr="00EE1DEC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1860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DB3C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08E1F" w14:textId="77777777" w:rsidR="003743A5" w:rsidRPr="0019242F" w:rsidRDefault="003743A5" w:rsidP="000D42A3"/>
        </w:tc>
      </w:tr>
      <w:tr w:rsidR="003743A5" w:rsidRPr="0019242F" w14:paraId="18412374" w14:textId="77777777" w:rsidTr="003743A5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235FA" w14:textId="77777777" w:rsidR="003743A5" w:rsidRPr="003B6057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D8392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Ракиј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виљамовк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0,7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D6A61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6EC46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2F586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E316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6876" w14:textId="77777777" w:rsidR="003743A5" w:rsidRPr="0019242F" w:rsidRDefault="003743A5" w:rsidP="000D42A3"/>
        </w:tc>
      </w:tr>
      <w:tr w:rsidR="003743A5" w:rsidRPr="0019242F" w14:paraId="2682E427" w14:textId="77777777" w:rsidTr="003743A5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9CF8B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B607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Лозов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ракиј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1l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Црногорск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лоза“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2FCAB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3E297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BD1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9CC7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6971" w14:textId="77777777" w:rsidR="003743A5" w:rsidRPr="0019242F" w:rsidRDefault="003743A5" w:rsidP="000D42A3"/>
        </w:tc>
      </w:tr>
      <w:tr w:rsidR="003743A5" w:rsidRPr="0019242F" w14:paraId="01C7A911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76651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CE31B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Вотк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1l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r w:rsidRPr="007F41F9">
              <w:rPr>
                <w:rFonts w:ascii="Times New Roman" w:hAnsi="Times New Roman" w:cs="Times New Roman"/>
                <w:lang w:val="sr-Latn-CS"/>
              </w:rPr>
              <w:t>Baltik</w:t>
            </w:r>
            <w:r w:rsidRPr="007F41F9">
              <w:rPr>
                <w:rFonts w:ascii="Times New Roman" w:hAnsi="Times New Roman" w:cs="Times New Roman"/>
              </w:rPr>
              <w:t>“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46B1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1E3DE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A751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2CF61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A86F1" w14:textId="77777777" w:rsidR="003743A5" w:rsidRPr="0019242F" w:rsidRDefault="003743A5" w:rsidP="000D42A3"/>
        </w:tc>
      </w:tr>
      <w:tr w:rsidR="003743A5" w:rsidRPr="0019242F" w14:paraId="09E71AC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D98A9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6810A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Пелинковац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1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  <w:r w:rsidRPr="007F41F9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Горк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лист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1077D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942B7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4D83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744C7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43E3" w14:textId="77777777" w:rsidR="003743A5" w:rsidRPr="0019242F" w:rsidRDefault="003743A5" w:rsidP="000D42A3"/>
        </w:tc>
      </w:tr>
      <w:tr w:rsidR="003743A5" w:rsidRPr="0019242F" w14:paraId="79F79C5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B30CB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B8FD3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Бел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ви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1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Банатск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ризлинг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94E59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F7BC2" w14:textId="77777777" w:rsidR="003743A5" w:rsidRPr="00A6474D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89A2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BE29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AE46" w14:textId="77777777" w:rsidR="003743A5" w:rsidRPr="0019242F" w:rsidRDefault="003743A5" w:rsidP="000D42A3"/>
        </w:tc>
      </w:tr>
      <w:tr w:rsidR="003743A5" w:rsidRPr="0019242F" w14:paraId="15F1E236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527BF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28D26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Црве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ви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1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Цар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Лазар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DBE93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4EA17" w14:textId="77777777" w:rsidR="003743A5" w:rsidRPr="00A6474D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4247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9A66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1798" w14:textId="77777777" w:rsidR="003743A5" w:rsidRPr="0019242F" w:rsidRDefault="003743A5" w:rsidP="000D42A3"/>
        </w:tc>
      </w:tr>
      <w:tr w:rsidR="003743A5" w:rsidRPr="0019242F" w14:paraId="0B8FF8DA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FE9BC" w14:textId="77777777" w:rsidR="003743A5" w:rsidRPr="0019242F" w:rsidRDefault="003743A5" w:rsidP="000D42A3">
            <w:pPr>
              <w:jc w:val="center"/>
            </w:pPr>
            <w:r w:rsidRPr="0019242F">
              <w:t>44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6D35F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Квалитет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сув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бел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вино</w:t>
            </w:r>
            <w:proofErr w:type="spellEnd"/>
            <w:r w:rsidRPr="007F41F9">
              <w:rPr>
                <w:rFonts w:ascii="Times New Roman" w:hAnsi="Times New Roman" w:cs="Times New Roman"/>
                <w:lang w:val="sr-Latn-CS"/>
              </w:rPr>
              <w:t xml:space="preserve"> 0,7</w:t>
            </w:r>
            <w:r w:rsidRPr="007F41F9">
              <w:rPr>
                <w:rFonts w:ascii="Times New Roman" w:hAnsi="Times New Roman" w:cs="Times New Roman"/>
              </w:rPr>
              <w:t>5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Ризлинг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талијанск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7C9F0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AE1B7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080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B4A50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EC172" w14:textId="77777777" w:rsidR="003743A5" w:rsidRPr="0019242F" w:rsidRDefault="003743A5" w:rsidP="000D42A3"/>
        </w:tc>
      </w:tr>
      <w:tr w:rsidR="003743A5" w:rsidRPr="0019242F" w14:paraId="2075BCF0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A6CC8" w14:textId="77777777" w:rsidR="003743A5" w:rsidRPr="0019242F" w:rsidRDefault="003743A5" w:rsidP="000D42A3">
            <w:pPr>
              <w:jc w:val="center"/>
            </w:pPr>
            <w:r w:rsidRPr="0019242F">
              <w:t>4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073B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Квалитет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полусув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црвен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вино</w:t>
            </w:r>
            <w:proofErr w:type="spellEnd"/>
            <w:r w:rsidRPr="007F41F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F41F9">
              <w:rPr>
                <w:rFonts w:ascii="Times New Roman" w:hAnsi="Times New Roman" w:cs="Times New Roman"/>
                <w:lang w:val="sr-Latn-CS"/>
              </w:rPr>
              <w:t>0,7</w:t>
            </w:r>
            <w:r w:rsidRPr="007F41F9">
              <w:rPr>
                <w:rFonts w:ascii="Times New Roman" w:hAnsi="Times New Roman" w:cs="Times New Roman"/>
              </w:rPr>
              <w:t>5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</w:p>
          <w:p w14:paraId="68EE1C5A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Цар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Лазар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29233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F5869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A296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4AC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B937C" w14:textId="77777777" w:rsidR="003743A5" w:rsidRPr="0019242F" w:rsidRDefault="003743A5" w:rsidP="000D42A3"/>
        </w:tc>
      </w:tr>
      <w:tr w:rsidR="003743A5" w:rsidRPr="0019242F" w14:paraId="6CB1E595" w14:textId="77777777" w:rsidTr="003743A5">
        <w:trPr>
          <w:trHeight w:val="33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E0233" w14:textId="77777777" w:rsidR="003743A5" w:rsidRPr="0019242F" w:rsidRDefault="003743A5" w:rsidP="000D42A3">
            <w:pPr>
              <w:jc w:val="center"/>
            </w:pPr>
            <w:r w:rsidRPr="0019242F">
              <w:t>4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5583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F41F9">
              <w:rPr>
                <w:rFonts w:ascii="Times New Roman" w:hAnsi="Times New Roman" w:cs="Times New Roman"/>
                <w:lang w:val="sr-Cyrl-RS"/>
              </w:rPr>
              <w:t xml:space="preserve">Вино розе  </w:t>
            </w:r>
            <w:r w:rsidRPr="007F41F9">
              <w:rPr>
                <w:rFonts w:ascii="Times New Roman" w:hAnsi="Times New Roman" w:cs="Times New Roman"/>
              </w:rPr>
              <w:t>1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86D84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E1C25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AA450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E67FA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7D6A3" w14:textId="77777777" w:rsidR="003743A5" w:rsidRPr="0019242F" w:rsidRDefault="003743A5" w:rsidP="000D42A3"/>
        </w:tc>
      </w:tr>
      <w:tr w:rsidR="003743A5" w:rsidRPr="0019242F" w14:paraId="31BC76B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17212" w14:textId="77777777" w:rsidR="003743A5" w:rsidRPr="005C7851" w:rsidRDefault="003743A5" w:rsidP="000D42A3">
            <w:pPr>
              <w:jc w:val="center"/>
            </w:pPr>
            <w:r w:rsidRPr="005C7851">
              <w:t>4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20F0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Пиво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лименк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0,5</w:t>
            </w:r>
            <w:r w:rsidRPr="007F41F9">
              <w:rPr>
                <w:rFonts w:ascii="Times New Roman" w:hAnsi="Times New Roman" w:cs="Times New Roman"/>
                <w:lang w:val="sr-Latn-CS"/>
              </w:rPr>
              <w:t>l</w:t>
            </w:r>
            <w:r w:rsidRPr="007F4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типа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F41F9">
              <w:rPr>
                <w:rFonts w:ascii="Times New Roman" w:hAnsi="Times New Roman" w:cs="Times New Roman"/>
              </w:rPr>
              <w:t>Јелен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F41F9">
              <w:rPr>
                <w:rFonts w:ascii="Times New Roman" w:hAnsi="Times New Roman" w:cs="Times New Roman"/>
              </w:rPr>
              <w:t>или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66F86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216DCC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E30B4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1F647F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809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46AF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8CA7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BDC7" w14:textId="77777777" w:rsidR="003743A5" w:rsidRPr="0019242F" w:rsidRDefault="003743A5" w:rsidP="000D42A3"/>
        </w:tc>
      </w:tr>
      <w:tr w:rsidR="003743A5" w:rsidRPr="0019242F" w14:paraId="7C0C9CE5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29116" w14:textId="77777777" w:rsidR="003743A5" w:rsidRPr="005C7851" w:rsidRDefault="003743A5" w:rsidP="000D42A3">
            <w:pPr>
              <w:jc w:val="center"/>
            </w:pPr>
            <w:r w:rsidRPr="005C7851">
              <w:t>4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CD97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Пластичне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чаше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0,2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D01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F62C5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D3A4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1DA3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BC46" w14:textId="77777777" w:rsidR="003743A5" w:rsidRPr="0019242F" w:rsidRDefault="003743A5" w:rsidP="000D42A3"/>
        </w:tc>
      </w:tr>
      <w:tr w:rsidR="003743A5" w:rsidRPr="0019242F" w14:paraId="1DFBFE08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EC0ABC" w14:textId="77777777" w:rsidR="003743A5" w:rsidRPr="005C7851" w:rsidRDefault="003743A5" w:rsidP="000D42A3">
            <w:pPr>
              <w:jc w:val="center"/>
            </w:pPr>
            <w:r w:rsidRPr="005C7851">
              <w:t>49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64866C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F41F9">
              <w:rPr>
                <w:rFonts w:ascii="Times New Roman" w:hAnsi="Times New Roman" w:cs="Times New Roman"/>
              </w:rPr>
              <w:t>Пластичне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чаше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0,1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7859295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096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55448E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096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33E109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143A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B595" w14:textId="77777777" w:rsidR="003743A5" w:rsidRPr="0019242F" w:rsidRDefault="003743A5" w:rsidP="000D42A3"/>
        </w:tc>
      </w:tr>
      <w:tr w:rsidR="003743A5" w:rsidRPr="0019242F" w14:paraId="1845BBC2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4D37C5" w14:textId="77777777" w:rsidR="003743A5" w:rsidRPr="007B3CB0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61699E" w14:textId="77777777" w:rsidR="003743A5" w:rsidRPr="007F41F9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пирнате</w:t>
            </w:r>
            <w:r w:rsidRPr="007F4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F9">
              <w:rPr>
                <w:rFonts w:ascii="Times New Roman" w:hAnsi="Times New Roman" w:cs="Times New Roman"/>
              </w:rPr>
              <w:t>чаше</w:t>
            </w:r>
            <w:proofErr w:type="spellEnd"/>
            <w:r w:rsidRPr="007F41F9">
              <w:rPr>
                <w:rFonts w:ascii="Times New Roman" w:hAnsi="Times New Roman" w:cs="Times New Roman"/>
              </w:rPr>
              <w:t xml:space="preserve"> 0,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7F41F9">
              <w:rPr>
                <w:rFonts w:ascii="Times New Roman" w:hAnsi="Times New Roman" w:cs="Times New Roman"/>
                <w:lang w:val="sr-Latn-CS"/>
              </w:rPr>
              <w:t xml:space="preserve"> 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1D9F33" w14:textId="77777777" w:rsidR="003743A5" w:rsidRPr="007B3CB0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714856" w14:textId="77777777" w:rsidR="003743A5" w:rsidRPr="007B3CB0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F0D8CB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BD83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8154B" w14:textId="77777777" w:rsidR="003743A5" w:rsidRPr="0019242F" w:rsidRDefault="003743A5" w:rsidP="000D42A3"/>
        </w:tc>
      </w:tr>
      <w:tr w:rsidR="003743A5" w:rsidRPr="0019242F" w14:paraId="58A4165A" w14:textId="77777777" w:rsidTr="003743A5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CF54" w14:textId="77777777" w:rsidR="003743A5" w:rsidRPr="005C7851" w:rsidRDefault="003743A5" w:rsidP="000D42A3">
            <w:pPr>
              <w:jc w:val="center"/>
            </w:pPr>
            <w:r w:rsidRPr="0019242F">
              <w:t>5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98CA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Украсна кеса за винску флаш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DF8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096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BBD" w14:textId="77777777" w:rsidR="003743A5" w:rsidRPr="00D8096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D8096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57CA" w14:textId="77777777" w:rsidR="003743A5" w:rsidRPr="00D8096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A9F6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2A71" w14:textId="77777777" w:rsidR="003743A5" w:rsidRPr="0019242F" w:rsidRDefault="003743A5" w:rsidP="000D42A3"/>
        </w:tc>
      </w:tr>
      <w:tr w:rsidR="003743A5" w:rsidRPr="0019242F" w14:paraId="55EB00B2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A6AB7" w14:textId="77777777" w:rsidR="003743A5" w:rsidRPr="0019242F" w:rsidRDefault="003743A5" w:rsidP="000D42A3">
            <w:pPr>
              <w:jc w:val="center"/>
            </w:pPr>
            <w:r w:rsidRPr="0019242F">
              <w:t>5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B72A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  <w:lang w:val="sr-Latn-CS"/>
              </w:rPr>
              <w:t xml:space="preserve">PVC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ашичице</w:t>
            </w:r>
            <w:proofErr w:type="spellEnd"/>
            <w:r w:rsidRPr="005C7851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з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ескафу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дужи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0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cm</w:t>
            </w:r>
            <w:r w:rsidRPr="005C7851">
              <w:rPr>
                <w:rFonts w:ascii="Times New Roman" w:hAnsi="Times New Roman" w:cs="Times New Roman"/>
              </w:rPr>
              <w:t>, 200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B8113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43A64C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C84">
              <w:rPr>
                <w:rFonts w:ascii="Times New Roman" w:hAnsi="Times New Roman" w:cs="Times New Roman"/>
              </w:rPr>
              <w:t>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F76C4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8C3026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2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FC77F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514A1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0E87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3A3BC55F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69A96" w14:textId="77777777" w:rsidR="003743A5" w:rsidRPr="0019242F" w:rsidRDefault="003743A5" w:rsidP="000D42A3">
            <w:pPr>
              <w:jc w:val="center"/>
            </w:pPr>
            <w:r w:rsidRPr="0019242F">
              <w:t>5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531E0" w14:textId="77777777" w:rsidR="003743A5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Пластич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ањири</w:t>
            </w:r>
            <w:proofErr w:type="spellEnd"/>
            <w:r w:rsidRPr="005C7851">
              <w:rPr>
                <w:rFonts w:ascii="Times New Roman" w:hAnsi="Times New Roman" w:cs="Times New Roman"/>
                <w:lang w:val="sr-Cyrl-RS"/>
              </w:rPr>
              <w:t xml:space="preserve">ћи </w:t>
            </w:r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дубок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ечни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</w:p>
          <w:p w14:paraId="6CB73FDB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</w:rPr>
              <w:t>20-23</w:t>
            </w:r>
            <w:r w:rsidRPr="005C7851">
              <w:rPr>
                <w:rFonts w:ascii="Times New Roman" w:hAnsi="Times New Roman" w:cs="Times New Roman"/>
                <w:lang w:val="sr-Latn-CS"/>
              </w:rPr>
              <w:t>cm</w:t>
            </w:r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аков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99A76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C84">
              <w:rPr>
                <w:rFonts w:ascii="Times New Roman" w:hAnsi="Times New Roman" w:cs="Times New Roman"/>
              </w:rPr>
              <w:t>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77BE7" w14:textId="77777777" w:rsidR="003743A5" w:rsidRPr="00B162E9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9415B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D243E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0C62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76DC1B7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FA914" w14:textId="77777777" w:rsidR="003743A5" w:rsidRPr="0019242F" w:rsidRDefault="003743A5" w:rsidP="000D42A3">
            <w:pPr>
              <w:jc w:val="center"/>
            </w:pPr>
            <w:r w:rsidRPr="0019242F">
              <w:t>54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61664" w14:textId="77777777" w:rsidR="003743A5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Пластич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тањирић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литк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речника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-</w:t>
            </w:r>
          </w:p>
          <w:p w14:paraId="2925E806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</w:rPr>
              <w:t>23</w:t>
            </w:r>
            <w:r w:rsidRPr="005C7851">
              <w:rPr>
                <w:rFonts w:ascii="Times New Roman" w:hAnsi="Times New Roman" w:cs="Times New Roman"/>
                <w:lang w:val="sr-Latn-CS"/>
              </w:rPr>
              <w:t>cm</w:t>
            </w:r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аковањ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0506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247EA9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1BFE2B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C84">
              <w:rPr>
                <w:rFonts w:ascii="Times New Roman" w:hAnsi="Times New Roman" w:cs="Times New Roman"/>
              </w:rPr>
              <w:t>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2C396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463705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B99973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BA6E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C5C8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6FDC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3BAE5DCC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6AE8C" w14:textId="77777777" w:rsidR="003743A5" w:rsidRPr="0019242F" w:rsidRDefault="003743A5" w:rsidP="000D42A3">
            <w:pPr>
              <w:jc w:val="center"/>
            </w:pPr>
            <w:r w:rsidRPr="0019242F">
              <w:t>5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316B1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Пластич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виљушк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1/1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A3214" w14:textId="77777777" w:rsidR="003743A5" w:rsidRPr="005C785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п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28CC" w14:textId="77777777" w:rsidR="003743A5" w:rsidRPr="005C785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5C785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EA81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6533F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45F72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388E72CB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3C98" w14:textId="77777777" w:rsidR="003743A5" w:rsidRPr="0019242F" w:rsidRDefault="003743A5" w:rsidP="000D42A3">
            <w:pPr>
              <w:jc w:val="center"/>
            </w:pPr>
            <w:r w:rsidRPr="0019242F">
              <w:rPr>
                <w:lang w:val="sr-Latn-CS"/>
              </w:rPr>
              <w:t>5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52C2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Тањирић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артонск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5/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9B783" w14:textId="77777777" w:rsidR="003743A5" w:rsidRPr="005C785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21106" w14:textId="77777777" w:rsidR="003743A5" w:rsidRPr="005C7851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C78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1DE0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D63F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9E761" w14:textId="77777777" w:rsidR="003743A5" w:rsidRPr="002F2C84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3A5" w:rsidRPr="0019242F" w14:paraId="7D878E9F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6A7A4" w14:textId="77777777" w:rsidR="003743A5" w:rsidRPr="0019242F" w:rsidRDefault="003743A5" w:rsidP="000D42A3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A2CE0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апирнат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алвет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50/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84F3D" w14:textId="77777777" w:rsidR="003743A5" w:rsidRPr="005C7851" w:rsidRDefault="003743A5" w:rsidP="000D42A3">
            <w:pPr>
              <w:jc w:val="center"/>
            </w:pPr>
            <w:proofErr w:type="spellStart"/>
            <w:r w:rsidRPr="005C7851">
              <w:t>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4A409" w14:textId="77777777" w:rsidR="003743A5" w:rsidRPr="005C7851" w:rsidRDefault="003743A5" w:rsidP="000D42A3">
            <w:pPr>
              <w:jc w:val="center"/>
            </w:pPr>
            <w:r>
              <w:t>2</w:t>
            </w:r>
            <w:r w:rsidRPr="005C7851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5D50B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F6D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D5D77" w14:textId="77777777" w:rsidR="003743A5" w:rsidRPr="0019242F" w:rsidRDefault="003743A5" w:rsidP="000D42A3"/>
        </w:tc>
      </w:tr>
      <w:tr w:rsidR="003743A5" w:rsidRPr="0019242F" w14:paraId="32B95825" w14:textId="77777777" w:rsidTr="003743A5">
        <w:trPr>
          <w:trHeight w:val="4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75548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9E2D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Чачкалиц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рвене </w:t>
            </w:r>
            <w:r w:rsidRPr="005C7851">
              <w:rPr>
                <w:rFonts w:ascii="Times New Roman" w:hAnsi="Times New Roman" w:cs="Times New Roman"/>
              </w:rPr>
              <w:t>100/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3D0DB" w14:textId="77777777" w:rsidR="003743A5" w:rsidRPr="005C7851" w:rsidRDefault="003743A5" w:rsidP="000D42A3">
            <w:pPr>
              <w:jc w:val="center"/>
              <w:rPr>
                <w:lang w:val="sr-Cyrl-RS"/>
              </w:rPr>
            </w:pPr>
            <w:r w:rsidRPr="005C7851"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0375B" w14:textId="77777777" w:rsidR="003743A5" w:rsidRPr="005C7851" w:rsidRDefault="003743A5" w:rsidP="000D42A3">
            <w:pPr>
              <w:jc w:val="center"/>
              <w:rPr>
                <w:lang w:val="sr-Cyrl-RS"/>
              </w:rPr>
            </w:pPr>
            <w:r w:rsidRPr="005C7851">
              <w:rPr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85C2C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F413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72EA" w14:textId="77777777" w:rsidR="003743A5" w:rsidRPr="0019242F" w:rsidRDefault="003743A5" w:rsidP="000D42A3"/>
        </w:tc>
      </w:tr>
      <w:tr w:rsidR="003743A5" w:rsidRPr="00D10D7D" w14:paraId="2A98B801" w14:textId="77777777" w:rsidTr="003743A5">
        <w:trPr>
          <w:trHeight w:val="4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54D1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D9370" w14:textId="77777777" w:rsidR="003743A5" w:rsidRPr="00D10D7D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тапићи за ражњиће од бамбуса , са дршком, дужине 15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  <w:r>
              <w:rPr>
                <w:rFonts w:ascii="Times New Roman" w:hAnsi="Times New Roman" w:cs="Times New Roman"/>
                <w:lang w:val="sr-Cyrl-RS"/>
              </w:rPr>
              <w:t>, 50/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E34C3" w14:textId="77777777" w:rsidR="003743A5" w:rsidRPr="005C7851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AE719" w14:textId="77777777" w:rsidR="003743A5" w:rsidRPr="005C7851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05DC9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AA83B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4D2D3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</w:tr>
      <w:tr w:rsidR="003743A5" w:rsidRPr="00D10D7D" w14:paraId="2C840A2D" w14:textId="77777777" w:rsidTr="003743A5">
        <w:trPr>
          <w:trHeight w:val="4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7BF8D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5F1C" w14:textId="77777777" w:rsidR="003743A5" w:rsidRPr="00D10D7D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пирнати столљак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20</w:t>
            </w:r>
            <w:r>
              <w:rPr>
                <w:rFonts w:ascii="Times New Roman" w:hAnsi="Times New Roman" w:cs="Times New Roman"/>
                <w:lang w:val="sr-Latn-RS"/>
              </w:rPr>
              <w:t>x140cm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99BAC" w14:textId="77777777" w:rsidR="003743A5" w:rsidRPr="007B3CB0" w:rsidRDefault="003743A5" w:rsidP="000D42A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601E8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F4D4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430CD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DC66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</w:tr>
      <w:tr w:rsidR="003743A5" w:rsidRPr="00D10D7D" w14:paraId="4369E42F" w14:textId="77777777" w:rsidTr="003743A5">
        <w:trPr>
          <w:trHeight w:val="4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2102" w14:textId="77777777" w:rsidR="003743A5" w:rsidRPr="00747FD3" w:rsidRDefault="003743A5" w:rsidP="000D42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1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A4090" w14:textId="77777777" w:rsidR="003743A5" w:rsidRPr="00747FD3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уминијумски овал средњи 430</w:t>
            </w:r>
            <w:r>
              <w:rPr>
                <w:rFonts w:ascii="Times New Roman" w:hAnsi="Times New Roman" w:cs="Times New Roman"/>
                <w:lang w:val="sr-Latn-RS"/>
              </w:rPr>
              <w:t>x28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BB14D" w14:textId="77777777" w:rsidR="003743A5" w:rsidRPr="00747FD3" w:rsidRDefault="003743A5" w:rsidP="000D42A3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9A69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73E8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42E1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28309" w14:textId="77777777" w:rsidR="003743A5" w:rsidRPr="00D10D7D" w:rsidRDefault="003743A5" w:rsidP="000D42A3">
            <w:pPr>
              <w:rPr>
                <w:lang w:val="sr-Cyrl-RS"/>
              </w:rPr>
            </w:pPr>
          </w:p>
        </w:tc>
      </w:tr>
      <w:tr w:rsidR="003743A5" w:rsidRPr="0019242F" w14:paraId="5C1EE1AD" w14:textId="77777777" w:rsidTr="003743A5">
        <w:trPr>
          <w:trHeight w:val="7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3B8D6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t>62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6DAD0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>Инстант прах за напитак од кафе са додатком шећера 18</w:t>
            </w:r>
            <w:r w:rsidRPr="005C7851">
              <w:rPr>
                <w:rFonts w:ascii="Times New Roman" w:hAnsi="Times New Roman" w:cs="Times New Roman"/>
                <w:lang w:val="sr-Latn-CS"/>
              </w:rPr>
              <w:t>gr</w:t>
            </w:r>
            <w:r w:rsidRPr="00F90F71">
              <w:rPr>
                <w:rFonts w:ascii="Times New Roman" w:hAnsi="Times New Roman" w:cs="Times New Roman"/>
                <w:lang w:val="sr-Cyrl-RS"/>
              </w:rPr>
              <w:t>,типа „</w:t>
            </w:r>
            <w:r w:rsidRPr="005C7851">
              <w:rPr>
                <w:rFonts w:ascii="Times New Roman" w:hAnsi="Times New Roman" w:cs="Times New Roman"/>
                <w:lang w:val="sr-Latn-CS"/>
              </w:rPr>
              <w:t>Nescafe 3 in 1 Classik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“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514B6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C84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857F8" w14:textId="77777777" w:rsidR="003743A5" w:rsidRPr="002F2C84" w:rsidRDefault="003743A5" w:rsidP="000D42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Pr="002F2C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945E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BABB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76F2" w14:textId="77777777" w:rsidR="003743A5" w:rsidRPr="0019242F" w:rsidRDefault="003743A5" w:rsidP="000D42A3"/>
        </w:tc>
      </w:tr>
      <w:tr w:rsidR="003743A5" w:rsidRPr="0019242F" w14:paraId="361BC1DC" w14:textId="77777777" w:rsidTr="003743A5">
        <w:trPr>
          <w:trHeight w:val="6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499CB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lastRenderedPageBreak/>
              <w:t>63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C275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>Инстант прах за напитак од кафе без шећера 18</w:t>
            </w:r>
            <w:r w:rsidRPr="003F2C65">
              <w:rPr>
                <w:rFonts w:ascii="Times New Roman" w:hAnsi="Times New Roman" w:cs="Times New Roman"/>
                <w:lang w:val="sr-Latn-CS"/>
              </w:rPr>
              <w:t>gr</w:t>
            </w:r>
            <w:r w:rsidRPr="00F90F71">
              <w:rPr>
                <w:rFonts w:ascii="Times New Roman" w:hAnsi="Times New Roman" w:cs="Times New Roman"/>
                <w:lang w:val="sr-Cyrl-RS"/>
              </w:rPr>
              <w:t>, типа „</w:t>
            </w:r>
            <w:r w:rsidRPr="003F2C65">
              <w:rPr>
                <w:rFonts w:ascii="Times New Roman" w:hAnsi="Times New Roman" w:cs="Times New Roman"/>
                <w:lang w:val="sr-Latn-CS"/>
              </w:rPr>
              <w:t xml:space="preserve">Nescafe </w:t>
            </w:r>
            <w:r w:rsidRPr="00F90F71">
              <w:rPr>
                <w:rFonts w:ascii="Times New Roman" w:hAnsi="Times New Roman" w:cs="Times New Roman"/>
                <w:lang w:val="sr-Cyrl-RS"/>
              </w:rPr>
              <w:t>2</w:t>
            </w:r>
            <w:r w:rsidRPr="003F2C65">
              <w:rPr>
                <w:rFonts w:ascii="Times New Roman" w:hAnsi="Times New Roman" w:cs="Times New Roman"/>
                <w:lang w:val="sr-Latn-CS"/>
              </w:rPr>
              <w:t xml:space="preserve"> in1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“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E7CE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3AE5B9DB" w14:textId="77777777" w:rsidR="003743A5" w:rsidRPr="003F2C65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3F2C65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7CF3E" w14:textId="77777777" w:rsidR="003743A5" w:rsidRPr="003F2C65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763858" w14:textId="77777777" w:rsidR="003743A5" w:rsidRPr="003F2C65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3F2C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C5200" w14:textId="77777777" w:rsidR="003743A5" w:rsidRPr="003F2C65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8F29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E478" w14:textId="77777777" w:rsidR="003743A5" w:rsidRPr="0019242F" w:rsidRDefault="003743A5" w:rsidP="000D42A3"/>
        </w:tc>
      </w:tr>
      <w:tr w:rsidR="003743A5" w:rsidRPr="0019242F" w14:paraId="7CF1EABA" w14:textId="77777777" w:rsidTr="003743A5">
        <w:trPr>
          <w:trHeight w:val="29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EEE9" w14:textId="77777777" w:rsidR="003743A5" w:rsidRPr="0019242F" w:rsidRDefault="003743A5" w:rsidP="000D42A3">
            <w:pPr>
              <w:jc w:val="center"/>
              <w:rPr>
                <w:lang w:val="sr-Latn-CS"/>
              </w:rPr>
            </w:pPr>
            <w:r>
              <w:t>64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24041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Сла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штапић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50</w:t>
            </w:r>
            <w:r w:rsidRPr="005C7851">
              <w:rPr>
                <w:rFonts w:ascii="Times New Roman" w:hAnsi="Times New Roman" w:cs="Times New Roman"/>
                <w:lang w:val="sr-Latn-CS"/>
              </w:rPr>
              <w:t>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7CEC2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3DDD1" w14:textId="77777777" w:rsidR="003743A5" w:rsidRPr="0019242F" w:rsidRDefault="003743A5" w:rsidP="000D42A3">
            <w:pPr>
              <w:jc w:val="center"/>
            </w:pPr>
            <w:r>
              <w:t>3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5FC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7915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61D61" w14:textId="77777777" w:rsidR="003743A5" w:rsidRPr="0019242F" w:rsidRDefault="003743A5" w:rsidP="000D42A3"/>
        </w:tc>
      </w:tr>
      <w:tr w:rsidR="003743A5" w:rsidRPr="0019242F" w14:paraId="69CCF4A4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6CF43" w14:textId="77777777" w:rsidR="003743A5" w:rsidRPr="0019242F" w:rsidRDefault="003743A5" w:rsidP="000D42A3">
            <w:pPr>
              <w:jc w:val="center"/>
            </w:pPr>
            <w:r>
              <w:rPr>
                <w:lang w:val="sr-Cyrl-RS"/>
              </w:rPr>
              <w:t>65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A3A8B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Кикирик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ече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7851">
              <w:rPr>
                <w:rFonts w:ascii="Times New Roman" w:hAnsi="Times New Roman" w:cs="Times New Roman"/>
              </w:rPr>
              <w:t>слан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r w:rsidRPr="005C7851">
              <w:rPr>
                <w:rFonts w:ascii="Times New Roman" w:hAnsi="Times New Roman" w:cs="Times New Roman"/>
                <w:lang w:val="sr-Latn-CS"/>
              </w:rPr>
              <w:t>25</w:t>
            </w:r>
            <w:r w:rsidRPr="005C7851">
              <w:rPr>
                <w:rFonts w:ascii="Times New Roman" w:hAnsi="Times New Roman" w:cs="Times New Roman"/>
              </w:rPr>
              <w:t>0</w:t>
            </w:r>
            <w:r w:rsidRPr="005C7851">
              <w:rPr>
                <w:rFonts w:ascii="Times New Roman" w:hAnsi="Times New Roman" w:cs="Times New Roman"/>
                <w:lang w:val="sr-Latn-CS"/>
              </w:rPr>
              <w:t>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4D458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2F262" w14:textId="77777777" w:rsidR="003743A5" w:rsidRPr="0019242F" w:rsidRDefault="003743A5" w:rsidP="000D42A3">
            <w:pPr>
              <w:jc w:val="center"/>
            </w:pPr>
            <w:r>
              <w:t>3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97F35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1D36B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88E6E" w14:textId="77777777" w:rsidR="003743A5" w:rsidRPr="0019242F" w:rsidRDefault="003743A5" w:rsidP="000D42A3"/>
        </w:tc>
      </w:tr>
      <w:tr w:rsidR="003743A5" w:rsidRPr="0019242F" w14:paraId="39501EB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219E2" w14:textId="77777777" w:rsidR="003743A5" w:rsidRPr="0019242F" w:rsidRDefault="003743A5" w:rsidP="000D42A3">
            <w:pPr>
              <w:jc w:val="center"/>
            </w:pPr>
            <w:r>
              <w:rPr>
                <w:lang w:val="sr-Cyrl-RS"/>
              </w:rPr>
              <w:t>66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D8ED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Слан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переце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0</w:t>
            </w:r>
            <w:r w:rsidRPr="005C7851">
              <w:rPr>
                <w:rFonts w:ascii="Times New Roman" w:hAnsi="Times New Roman" w:cs="Times New Roman"/>
                <w:lang w:val="sr-Latn-CS"/>
              </w:rPr>
              <w:t>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9F69A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6718D" w14:textId="77777777" w:rsidR="003743A5" w:rsidRPr="0019242F" w:rsidRDefault="003743A5" w:rsidP="000D42A3">
            <w:pPr>
              <w:jc w:val="center"/>
            </w:pPr>
            <w:r>
              <w:t>3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EE95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3CB75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0EC4" w14:textId="77777777" w:rsidR="003743A5" w:rsidRPr="0019242F" w:rsidRDefault="003743A5" w:rsidP="000D42A3"/>
        </w:tc>
      </w:tr>
      <w:tr w:rsidR="003743A5" w:rsidRPr="0019242F" w14:paraId="0D2F7D66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71E15" w14:textId="77777777" w:rsidR="003743A5" w:rsidRPr="0019242F" w:rsidRDefault="003743A5" w:rsidP="000D42A3">
            <w:pPr>
              <w:jc w:val="center"/>
            </w:pPr>
            <w:r>
              <w:rPr>
                <w:lang w:val="sr-Cyrl-RS"/>
              </w:rPr>
              <w:t>67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F008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7851">
              <w:rPr>
                <w:rFonts w:ascii="Times New Roman" w:hAnsi="Times New Roman" w:cs="Times New Roman"/>
              </w:rPr>
              <w:t>Слани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51">
              <w:rPr>
                <w:rFonts w:ascii="Times New Roman" w:hAnsi="Times New Roman" w:cs="Times New Roman"/>
              </w:rPr>
              <w:t>крекер</w:t>
            </w:r>
            <w:proofErr w:type="spellEnd"/>
            <w:r w:rsidRPr="005C7851">
              <w:rPr>
                <w:rFonts w:ascii="Times New Roman" w:hAnsi="Times New Roman" w:cs="Times New Roman"/>
              </w:rPr>
              <w:t xml:space="preserve"> 200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A4C09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3A2BF" w14:textId="77777777" w:rsidR="003743A5" w:rsidRPr="0019242F" w:rsidRDefault="003743A5" w:rsidP="000D42A3">
            <w:pPr>
              <w:jc w:val="center"/>
            </w:pPr>
            <w:r>
              <w:t>3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7836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8F6BD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6EDB" w14:textId="77777777" w:rsidR="003743A5" w:rsidRPr="0019242F" w:rsidRDefault="003743A5" w:rsidP="000D42A3"/>
        </w:tc>
      </w:tr>
      <w:tr w:rsidR="003743A5" w:rsidRPr="0019242F" w14:paraId="18D86339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A65DE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68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2EA7D" w14:textId="77777777" w:rsidR="003743A5" w:rsidRPr="00702453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ипс класик 200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AA57D" w14:textId="77777777" w:rsidR="003743A5" w:rsidRPr="0019242F" w:rsidRDefault="003743A5" w:rsidP="000D42A3">
            <w:pPr>
              <w:jc w:val="center"/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B6B5A" w14:textId="77777777" w:rsidR="003743A5" w:rsidRDefault="003743A5" w:rsidP="000D42A3">
            <w:pPr>
              <w:jc w:val="center"/>
            </w:pPr>
            <w:r>
              <w:rPr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255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B661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46236" w14:textId="77777777" w:rsidR="003743A5" w:rsidRPr="0019242F" w:rsidRDefault="003743A5" w:rsidP="000D42A3"/>
        </w:tc>
      </w:tr>
      <w:tr w:rsidR="003743A5" w:rsidRPr="0019242F" w14:paraId="0E252402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33EA0" w14:textId="77777777" w:rsidR="003743A5" w:rsidRPr="0019242F" w:rsidRDefault="003743A5" w:rsidP="000D42A3">
            <w:pPr>
              <w:jc w:val="center"/>
            </w:pPr>
            <w:r>
              <w:rPr>
                <w:lang w:val="sr-Cyrl-RS"/>
              </w:rPr>
              <w:t>6</w:t>
            </w:r>
            <w:r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4D74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 xml:space="preserve">Рибице </w:t>
            </w:r>
            <w:r w:rsidRPr="005C7851">
              <w:rPr>
                <w:rFonts w:ascii="Times New Roman" w:hAnsi="Times New Roman" w:cs="Times New Roman"/>
              </w:rPr>
              <w:t>200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62001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67711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A392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BABC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D7598" w14:textId="77777777" w:rsidR="003743A5" w:rsidRPr="0019242F" w:rsidRDefault="003743A5" w:rsidP="000D42A3"/>
        </w:tc>
      </w:tr>
      <w:tr w:rsidR="003743A5" w:rsidRPr="0019242F" w14:paraId="49C82E9A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327C2" w14:textId="77777777" w:rsidR="003743A5" w:rsidRPr="008C48DC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70</w:t>
            </w:r>
            <w:r>
              <w:rPr>
                <w:lang w:val="sr-Cyrl-RS"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1ECF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>Чајни кекс 1</w:t>
            </w:r>
            <w:r w:rsidRPr="005C7851"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FC32A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F0589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4C76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0FBA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29A4" w14:textId="77777777" w:rsidR="003743A5" w:rsidRPr="0019242F" w:rsidRDefault="003743A5" w:rsidP="000D42A3"/>
        </w:tc>
      </w:tr>
      <w:tr w:rsidR="003743A5" w:rsidRPr="0019242F" w14:paraId="794ECE5A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A25D" w14:textId="77777777" w:rsidR="003743A5" w:rsidRPr="003B6057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71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8A26" w14:textId="77777777" w:rsidR="003743A5" w:rsidRPr="005C785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7851">
              <w:rPr>
                <w:rFonts w:ascii="Times New Roman" w:hAnsi="Times New Roman" w:cs="Times New Roman"/>
                <w:lang w:val="sr-Cyrl-RS"/>
              </w:rPr>
              <w:t xml:space="preserve">Пралине </w:t>
            </w:r>
            <w:r w:rsidRPr="005C7851">
              <w:rPr>
                <w:rFonts w:ascii="Times New Roman" w:hAnsi="Times New Roman" w:cs="Times New Roman"/>
              </w:rPr>
              <w:t>200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DAEC5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682AD" w14:textId="77777777" w:rsidR="003743A5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FE8C9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3ADD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13F0" w14:textId="77777777" w:rsidR="003743A5" w:rsidRPr="0019242F" w:rsidRDefault="003743A5" w:rsidP="000D42A3"/>
        </w:tc>
      </w:tr>
      <w:tr w:rsidR="003743A5" w:rsidRPr="0019242F" w14:paraId="5683CAD5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F4FAD" w14:textId="77777777" w:rsidR="003743A5" w:rsidRPr="003B6057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72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078CB" w14:textId="77777777" w:rsidR="003743A5" w:rsidRPr="00F90F71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F90F71">
              <w:rPr>
                <w:rFonts w:ascii="Times New Roman" w:hAnsi="Times New Roman" w:cs="Times New Roman"/>
                <w:lang w:val="sr-Cyrl-RS"/>
              </w:rPr>
              <w:t xml:space="preserve">Вафл са лешником </w:t>
            </w:r>
            <w:r w:rsidRPr="005C7851">
              <w:rPr>
                <w:rFonts w:ascii="Times New Roman" w:hAnsi="Times New Roman" w:cs="Times New Roman"/>
                <w:lang w:val="sr-Latn-CS"/>
              </w:rPr>
              <w:t>(</w:t>
            </w:r>
            <w:r w:rsidRPr="00F90F71">
              <w:rPr>
                <w:rFonts w:ascii="Times New Roman" w:hAnsi="Times New Roman" w:cs="Times New Roman"/>
                <w:lang w:val="sr-Cyrl-RS"/>
              </w:rPr>
              <w:t>наполитанке</w:t>
            </w:r>
            <w:r w:rsidRPr="005C7851">
              <w:rPr>
                <w:rFonts w:ascii="Times New Roman" w:hAnsi="Times New Roman" w:cs="Times New Roman"/>
                <w:lang w:val="sr-Latn-CS"/>
              </w:rPr>
              <w:t>)</w:t>
            </w:r>
            <w:r w:rsidRPr="00F90F71">
              <w:rPr>
                <w:rFonts w:ascii="Times New Roman" w:hAnsi="Times New Roman" w:cs="Times New Roman"/>
                <w:lang w:val="sr-Cyrl-RS"/>
              </w:rPr>
              <w:t xml:space="preserve"> 200</w:t>
            </w:r>
            <w:r w:rsidRPr="005C7851">
              <w:rPr>
                <w:rFonts w:ascii="Times New Roman" w:hAnsi="Times New Roman" w:cs="Times New Roman"/>
                <w:lang w:val="sr-Latn-CS"/>
              </w:rPr>
              <w:t xml:space="preserve"> 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6A82A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E1160" w14:textId="77777777" w:rsidR="003743A5" w:rsidRPr="0019242F" w:rsidRDefault="003743A5" w:rsidP="000D42A3">
            <w:pPr>
              <w:jc w:val="center"/>
            </w:pPr>
            <w:r>
              <w:t>3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651C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C9B11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C859" w14:textId="77777777" w:rsidR="003743A5" w:rsidRPr="0019242F" w:rsidRDefault="003743A5" w:rsidP="000D42A3"/>
        </w:tc>
      </w:tr>
      <w:tr w:rsidR="003743A5" w:rsidRPr="007B3CB0" w14:paraId="11A1CA2E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938AE" w14:textId="77777777" w:rsidR="003743A5" w:rsidRPr="002327E7" w:rsidRDefault="003743A5" w:rsidP="000D42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3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22E3" w14:textId="77777777" w:rsidR="003743A5" w:rsidRPr="002327E7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сквит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105g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Ја</w:t>
            </w:r>
            <w:r>
              <w:rPr>
                <w:rFonts w:ascii="Times New Roman" w:hAnsi="Times New Roman" w:cs="Times New Roman"/>
                <w:lang w:val="sr-Latn-RS"/>
              </w:rPr>
              <w:t xml:space="preserve">ffa Munchmallow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одговарајући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7105D" w14:textId="77777777" w:rsidR="003743A5" w:rsidRPr="007B3CB0" w:rsidRDefault="003743A5" w:rsidP="000D42A3">
            <w:pPr>
              <w:jc w:val="center"/>
              <w:rPr>
                <w:lang w:val="sr-Latn-RS"/>
              </w:rPr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BBEF0" w14:textId="77777777" w:rsidR="003743A5" w:rsidRPr="007B3CB0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E079" w14:textId="77777777" w:rsidR="003743A5" w:rsidRPr="007B3CB0" w:rsidRDefault="003743A5" w:rsidP="000D42A3">
            <w:pPr>
              <w:rPr>
                <w:lang w:val="sr-Cyrl-R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2900" w14:textId="77777777" w:rsidR="003743A5" w:rsidRPr="007B3CB0" w:rsidRDefault="003743A5" w:rsidP="000D42A3">
            <w:pPr>
              <w:rPr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8A78" w14:textId="77777777" w:rsidR="003743A5" w:rsidRPr="007B3CB0" w:rsidRDefault="003743A5" w:rsidP="000D42A3">
            <w:pPr>
              <w:rPr>
                <w:lang w:val="sr-Cyrl-RS"/>
              </w:rPr>
            </w:pPr>
          </w:p>
        </w:tc>
      </w:tr>
      <w:tr w:rsidR="003743A5" w:rsidRPr="0019242F" w14:paraId="42F84AC3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FD1D" w14:textId="77777777" w:rsidR="003743A5" w:rsidRPr="00521D1E" w:rsidRDefault="003743A5" w:rsidP="000D42A3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74</w:t>
            </w:r>
            <w:r w:rsidRPr="0019242F"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0711" w14:textId="77777777" w:rsidR="003743A5" w:rsidRPr="00521D1E" w:rsidRDefault="003743A5" w:rsidP="000D42A3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као у праху</w:t>
            </w:r>
            <w:r>
              <w:rPr>
                <w:rFonts w:ascii="Times New Roman" w:hAnsi="Times New Roman" w:cs="Times New Roman"/>
                <w:lang w:val="sr-Latn-RS"/>
              </w:rPr>
              <w:t xml:space="preserve"> 100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80699" w14:textId="77777777" w:rsidR="003743A5" w:rsidRPr="0019242F" w:rsidRDefault="003743A5" w:rsidP="000D42A3">
            <w:pPr>
              <w:jc w:val="center"/>
            </w:pPr>
            <w:proofErr w:type="spellStart"/>
            <w:r w:rsidRPr="0019242F"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1D2E1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2</w:t>
            </w:r>
            <w:r w:rsidRPr="0019242F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DD87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4B14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AF93B" w14:textId="77777777" w:rsidR="003743A5" w:rsidRPr="0019242F" w:rsidRDefault="003743A5" w:rsidP="000D42A3"/>
        </w:tc>
      </w:tr>
      <w:tr w:rsidR="003743A5" w:rsidRPr="0019242F" w14:paraId="239467D7" w14:textId="77777777" w:rsidTr="003743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58FE45" w14:textId="77777777" w:rsidR="003743A5" w:rsidRDefault="003743A5" w:rsidP="000D42A3">
            <w:pPr>
              <w:jc w:val="center"/>
            </w:pPr>
            <w:r>
              <w:rPr>
                <w:lang w:val="sr-Cyrl-RS"/>
              </w:rPr>
              <w:t>75</w:t>
            </w:r>
            <w:r>
              <w:t>.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1F7854" w14:textId="77777777" w:rsidR="003743A5" w:rsidRPr="006863DC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кампи, смрзну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58117E" w14:textId="77777777" w:rsidR="003743A5" w:rsidRPr="006863DC" w:rsidRDefault="003743A5" w:rsidP="000D42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A40CF4" w14:textId="77777777" w:rsidR="003743A5" w:rsidRPr="000F1487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1C1FC" w14:textId="77777777" w:rsidR="003743A5" w:rsidRPr="0019242F" w:rsidRDefault="003743A5" w:rsidP="000D42A3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BB61E" w14:textId="77777777" w:rsidR="003743A5" w:rsidRPr="0019242F" w:rsidRDefault="003743A5" w:rsidP="000D42A3"/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166103" w14:textId="77777777" w:rsidR="003743A5" w:rsidRPr="0019242F" w:rsidRDefault="003743A5" w:rsidP="000D42A3"/>
        </w:tc>
      </w:tr>
      <w:tr w:rsidR="003743A5" w:rsidRPr="0019242F" w14:paraId="2218BC77" w14:textId="77777777" w:rsidTr="00374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BFB" w14:textId="77777777" w:rsidR="003743A5" w:rsidRPr="000F1487" w:rsidRDefault="003743A5" w:rsidP="000D42A3">
            <w:pPr>
              <w:jc w:val="center"/>
            </w:pPr>
            <w:r w:rsidRPr="000F1487">
              <w:rPr>
                <w:lang w:val="sr-Cyrl-RS"/>
              </w:rPr>
              <w:t>76</w:t>
            </w:r>
            <w:r w:rsidRPr="000F1487"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A7C" w14:textId="77777777" w:rsidR="003743A5" w:rsidRPr="000F1487" w:rsidRDefault="003743A5" w:rsidP="000D42A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0F1487">
              <w:rPr>
                <w:rFonts w:ascii="Times New Roman" w:hAnsi="Times New Roman" w:cs="Times New Roman"/>
                <w:lang w:val="sr-Cyrl-RS"/>
              </w:rPr>
              <w:t>Риба шкарпина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0F1487">
              <w:rPr>
                <w:rFonts w:ascii="Times New Roman" w:hAnsi="Times New Roman" w:cs="Times New Roman"/>
                <w:lang w:val="sr-Cyrl-RS"/>
              </w:rPr>
              <w:t xml:space="preserve"> смрзну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0FE" w14:textId="77777777" w:rsidR="003743A5" w:rsidRPr="000F1487" w:rsidRDefault="003743A5" w:rsidP="000D42A3">
            <w:pPr>
              <w:jc w:val="center"/>
              <w:rPr>
                <w:lang w:val="sr-Cyrl-RS"/>
              </w:rPr>
            </w:pPr>
            <w:r w:rsidRPr="000F1487">
              <w:rPr>
                <w:lang w:val="sr-Latn-R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330" w14:textId="77777777" w:rsidR="003743A5" w:rsidRPr="000F1487" w:rsidRDefault="003743A5" w:rsidP="000D4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3C7" w14:textId="77777777" w:rsidR="003743A5" w:rsidRPr="000F1487" w:rsidRDefault="003743A5" w:rsidP="000D42A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41A" w14:textId="77777777" w:rsidR="003743A5" w:rsidRPr="000F1487" w:rsidRDefault="003743A5" w:rsidP="000D42A3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81F" w14:textId="77777777" w:rsidR="003743A5" w:rsidRPr="000F1487" w:rsidRDefault="003743A5" w:rsidP="000D42A3"/>
        </w:tc>
      </w:tr>
      <w:tr w:rsidR="003743A5" w:rsidRPr="0019242F" w14:paraId="5A4EF250" w14:textId="77777777" w:rsidTr="003743A5">
        <w:trPr>
          <w:trHeight w:val="432"/>
        </w:trPr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2D47C" w14:textId="77777777" w:rsidR="003743A5" w:rsidRPr="0019242F" w:rsidRDefault="003743A5" w:rsidP="000D42A3">
            <w:pPr>
              <w:jc w:val="center"/>
            </w:pPr>
            <w:r w:rsidRPr="0019242F">
              <w:rPr>
                <w:b/>
              </w:rPr>
              <w:t>УКУПНО</w:t>
            </w:r>
            <w:r>
              <w:rPr>
                <w:b/>
                <w:lang w:val="sr-Cyrl-RS"/>
              </w:rPr>
              <w:t xml:space="preserve"> без ПДВ-а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55D0" w14:textId="77777777" w:rsidR="003743A5" w:rsidRPr="000F1487" w:rsidRDefault="003743A5" w:rsidP="000D42A3">
            <w:pPr>
              <w:rPr>
                <w:lang w:val="sr-Cyrl-RS"/>
              </w:rPr>
            </w:pPr>
          </w:p>
        </w:tc>
      </w:tr>
      <w:tr w:rsidR="003743A5" w:rsidRPr="0019242F" w14:paraId="050303DB" w14:textId="77777777" w:rsidTr="003743A5">
        <w:trPr>
          <w:trHeight w:val="574"/>
        </w:trPr>
        <w:tc>
          <w:tcPr>
            <w:tcW w:w="7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2DA87" w14:textId="77777777" w:rsidR="003743A5" w:rsidRPr="0019242F" w:rsidRDefault="003743A5" w:rsidP="000D42A3">
            <w:pPr>
              <w:jc w:val="center"/>
            </w:pPr>
            <w:r>
              <w:rPr>
                <w:b/>
                <w:lang w:val="sr-Cyrl-RS"/>
              </w:rPr>
              <w:t xml:space="preserve">ПДВ </w:t>
            </w:r>
          </w:p>
        </w:tc>
        <w:tc>
          <w:tcPr>
            <w:tcW w:w="3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6435C" w14:textId="77777777" w:rsidR="003743A5" w:rsidRPr="0019242F" w:rsidRDefault="003743A5" w:rsidP="000D42A3"/>
        </w:tc>
      </w:tr>
      <w:tr w:rsidR="003743A5" w:rsidRPr="0019242F" w14:paraId="522190DD" w14:textId="77777777" w:rsidTr="003743A5">
        <w:trPr>
          <w:trHeight w:val="574"/>
        </w:trPr>
        <w:tc>
          <w:tcPr>
            <w:tcW w:w="7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9D75" w14:textId="77777777" w:rsidR="003743A5" w:rsidRPr="0019242F" w:rsidRDefault="003743A5" w:rsidP="000D42A3">
            <w:pPr>
              <w:jc w:val="center"/>
            </w:pPr>
            <w:r>
              <w:rPr>
                <w:b/>
                <w:lang w:val="sr-Cyrl-RS"/>
              </w:rPr>
              <w:t>УКУПНО са ПДВ-ом</w:t>
            </w:r>
          </w:p>
        </w:tc>
        <w:tc>
          <w:tcPr>
            <w:tcW w:w="3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747C" w14:textId="77777777" w:rsidR="003743A5" w:rsidRPr="0019242F" w:rsidRDefault="003743A5" w:rsidP="000D42A3"/>
        </w:tc>
      </w:tr>
    </w:tbl>
    <w:p w14:paraId="6CBF43A0" w14:textId="77777777" w:rsidR="003743A5" w:rsidRDefault="003743A5" w:rsidP="003743A5">
      <w:pPr>
        <w:rPr>
          <w:b/>
          <w:sz w:val="32"/>
        </w:rPr>
      </w:pPr>
    </w:p>
    <w:p w14:paraId="00924D10" w14:textId="77777777" w:rsidR="003743A5" w:rsidRDefault="003743A5" w:rsidP="003743A5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</w:p>
    <w:p w14:paraId="07A2FCB6" w14:textId="77777777" w:rsidR="003743A5" w:rsidRDefault="003743A5" w:rsidP="003743A5">
      <w:pPr>
        <w:rPr>
          <w:b/>
          <w:sz w:val="32"/>
        </w:rPr>
      </w:pPr>
    </w:p>
    <w:p w14:paraId="12C597CE" w14:textId="77777777" w:rsidR="003743A5" w:rsidRDefault="003743A5" w:rsidP="003743A5">
      <w:pPr>
        <w:rPr>
          <w:b/>
          <w:sz w:val="32"/>
        </w:rPr>
      </w:pPr>
    </w:p>
    <w:p w14:paraId="415D75F7" w14:textId="77777777" w:rsidR="003743A5" w:rsidRDefault="003743A5" w:rsidP="003743A5">
      <w:pPr>
        <w:rPr>
          <w:b/>
          <w:sz w:val="32"/>
        </w:rPr>
      </w:pPr>
    </w:p>
    <w:p w14:paraId="398368CC" w14:textId="77777777" w:rsidR="003743A5" w:rsidRDefault="003743A5" w:rsidP="003743A5">
      <w:pPr>
        <w:rPr>
          <w:b/>
          <w:sz w:val="32"/>
        </w:rPr>
      </w:pPr>
    </w:p>
    <w:p w14:paraId="01583706" w14:textId="77777777" w:rsidR="003743A5" w:rsidRDefault="003743A5" w:rsidP="003743A5">
      <w:pPr>
        <w:rPr>
          <w:b/>
          <w:sz w:val="32"/>
        </w:rPr>
      </w:pPr>
    </w:p>
    <w:p w14:paraId="30439DA6" w14:textId="77777777" w:rsidR="003743A5" w:rsidRDefault="003743A5" w:rsidP="003743A5">
      <w:pPr>
        <w:jc w:val="center"/>
        <w:rPr>
          <w:b/>
          <w:sz w:val="32"/>
        </w:rPr>
      </w:pPr>
    </w:p>
    <w:p w14:paraId="2D03B330" w14:textId="77777777" w:rsidR="003743A5" w:rsidRDefault="003743A5" w:rsidP="003743A5">
      <w:pPr>
        <w:jc w:val="center"/>
        <w:rPr>
          <w:b/>
          <w:sz w:val="32"/>
        </w:rPr>
      </w:pPr>
    </w:p>
    <w:p w14:paraId="01FDFB2A" w14:textId="77777777" w:rsidR="003743A5" w:rsidRDefault="003743A5" w:rsidP="003743A5">
      <w:pPr>
        <w:jc w:val="center"/>
        <w:rPr>
          <w:b/>
          <w:sz w:val="32"/>
        </w:rPr>
      </w:pPr>
    </w:p>
    <w:p w14:paraId="0799375E" w14:textId="77777777" w:rsidR="003743A5" w:rsidRDefault="003743A5" w:rsidP="003743A5">
      <w:pPr>
        <w:jc w:val="center"/>
        <w:rPr>
          <w:b/>
          <w:sz w:val="32"/>
        </w:rPr>
      </w:pPr>
    </w:p>
    <w:p w14:paraId="1BEDB65B" w14:textId="77777777" w:rsidR="003743A5" w:rsidRDefault="003743A5" w:rsidP="003743A5"/>
    <w:p w14:paraId="09797F6E" w14:textId="77777777" w:rsidR="003743A5" w:rsidRPr="00D84BA5" w:rsidRDefault="003743A5" w:rsidP="003743A5">
      <w:pPr>
        <w:pStyle w:val="NoSpacing"/>
        <w:rPr>
          <w:rFonts w:ascii="Times New Roman" w:hAnsi="Times New Roman" w:cs="Times New Roman"/>
        </w:rPr>
      </w:pPr>
    </w:p>
    <w:p w14:paraId="151A5EA7" w14:textId="77777777" w:rsidR="003743A5" w:rsidRDefault="003743A5" w:rsidP="003743A5"/>
    <w:p w14:paraId="2FADEF48" w14:textId="77777777" w:rsidR="003743A5" w:rsidRDefault="003743A5" w:rsidP="003743A5"/>
    <w:p w14:paraId="3EC162FD" w14:textId="77777777" w:rsidR="003743A5" w:rsidRDefault="003743A5" w:rsidP="003743A5"/>
    <w:p w14:paraId="1BFF68D7" w14:textId="77777777" w:rsidR="003743A5" w:rsidRDefault="003743A5" w:rsidP="003743A5"/>
    <w:p w14:paraId="3065CD48" w14:textId="77777777" w:rsidR="003743A5" w:rsidRDefault="003743A5" w:rsidP="003743A5"/>
    <w:p w14:paraId="4C812071" w14:textId="77777777" w:rsidR="003743A5" w:rsidRDefault="003743A5" w:rsidP="003743A5"/>
    <w:p w14:paraId="10C66E5D" w14:textId="77777777" w:rsidR="003743A5" w:rsidRDefault="003743A5" w:rsidP="003743A5"/>
    <w:p w14:paraId="27849B10" w14:textId="77777777" w:rsidR="003743A5" w:rsidRDefault="003743A5" w:rsidP="003743A5"/>
    <w:p w14:paraId="253D6DE9" w14:textId="77777777" w:rsidR="003743A5" w:rsidRDefault="003743A5" w:rsidP="003743A5"/>
    <w:p w14:paraId="065930F5" w14:textId="1519B474" w:rsidR="003743A5" w:rsidRPr="0095273F" w:rsidRDefault="003743A5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3743A5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69420">
    <w:abstractNumId w:val="3"/>
  </w:num>
  <w:num w:numId="2" w16cid:durableId="837499948">
    <w:abstractNumId w:val="4"/>
  </w:num>
  <w:num w:numId="3" w16cid:durableId="908464386">
    <w:abstractNumId w:val="0"/>
  </w:num>
  <w:num w:numId="4" w16cid:durableId="1777482133">
    <w:abstractNumId w:val="2"/>
  </w:num>
  <w:num w:numId="5" w16cid:durableId="1403798659">
    <w:abstractNumId w:val="1"/>
  </w:num>
  <w:num w:numId="6" w16cid:durableId="134971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743A5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90353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D75E3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A4E43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743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9975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0</cp:revision>
  <cp:lastPrinted>2016-04-07T06:53:00Z</cp:lastPrinted>
  <dcterms:created xsi:type="dcterms:W3CDTF">2020-09-03T08:50:00Z</dcterms:created>
  <dcterms:modified xsi:type="dcterms:W3CDTF">2024-05-21T09:05:00Z</dcterms:modified>
</cp:coreProperties>
</file>